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8C639" w14:textId="3082CDE6" w:rsidR="00FB5661" w:rsidRDefault="0026720D" w:rsidP="00A65044">
      <w:pPr>
        <w:tabs>
          <w:tab w:val="center" w:pos="4680"/>
          <w:tab w:val="right" w:pos="9360"/>
        </w:tabs>
        <w:ind w:left="-540" w:hanging="90"/>
        <w:rPr>
          <w:noProof/>
        </w:rPr>
      </w:pPr>
      <w:r>
        <w:rPr>
          <w:noProof/>
        </w:rPr>
        <w:drawing>
          <wp:anchor distT="0" distB="0" distL="114300" distR="114300" simplePos="0" relativeHeight="251642878" behindDoc="1" locked="0" layoutInCell="1" allowOverlap="1" wp14:anchorId="2521C7B3" wp14:editId="50A13EC8">
            <wp:simplePos x="0" y="0"/>
            <wp:positionH relativeFrom="column">
              <wp:posOffset>-933449</wp:posOffset>
            </wp:positionH>
            <wp:positionV relativeFrom="page">
              <wp:posOffset>19050</wp:posOffset>
            </wp:positionV>
            <wp:extent cx="7772400" cy="100203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ge-1_همکا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A65044">
        <w:rPr>
          <w:noProof/>
        </w:rPr>
        <w:tab/>
      </w:r>
    </w:p>
    <w:p w14:paraId="057064A9" w14:textId="38F077C6" w:rsidR="00DB0BCE" w:rsidRDefault="00040250" w:rsidP="00040250">
      <w:pPr>
        <w:tabs>
          <w:tab w:val="left" w:pos="1741"/>
        </w:tabs>
        <w:rPr>
          <w:rtl/>
        </w:rPr>
      </w:pPr>
      <w:r>
        <w:tab/>
      </w:r>
    </w:p>
    <w:p w14:paraId="774E362E" w14:textId="2E6C22B3" w:rsidR="00DB0BCE" w:rsidRDefault="00DB0BCE" w:rsidP="00FE468A">
      <w:pPr>
        <w:tabs>
          <w:tab w:val="left" w:pos="6285"/>
        </w:tabs>
        <w:rPr>
          <w:rtl/>
        </w:rPr>
      </w:pPr>
    </w:p>
    <w:p w14:paraId="4A895624" w14:textId="057BFACF" w:rsidR="00FB5661" w:rsidRPr="00FB5661" w:rsidRDefault="00FE468A" w:rsidP="00FE468A">
      <w:pPr>
        <w:tabs>
          <w:tab w:val="left" w:pos="6285"/>
        </w:tabs>
      </w:pPr>
      <w:r>
        <w:tab/>
      </w:r>
    </w:p>
    <w:p w14:paraId="11BA9054" w14:textId="41F33F40" w:rsidR="00FB5661" w:rsidRPr="00FB5661" w:rsidRDefault="006E441F" w:rsidP="00FB5661"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35E3BB40">
                <wp:simplePos x="0" y="0"/>
                <wp:positionH relativeFrom="column">
                  <wp:posOffset>2152650</wp:posOffset>
                </wp:positionH>
                <wp:positionV relativeFrom="page">
                  <wp:posOffset>1762125</wp:posOffset>
                </wp:positionV>
                <wp:extent cx="1661795" cy="377190"/>
                <wp:effectExtent l="0" t="0" r="0" b="381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5CD11DD1" w:rsidR="003311F7" w:rsidRPr="006E441F" w:rsidRDefault="000F5589" w:rsidP="00944DF1">
                            <w:pPr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</w:t>
                            </w:r>
                            <w:r w:rsidR="00C5577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لی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0</w:t>
                            </w:r>
                            <w:r w:rsidR="00C5577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AED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5pt;margin-top:138.75pt;width:130.85pt;height:29.7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" filled="f" stroked="f">
                <v:textbox>
                  <w:txbxContent>
                    <w:p w14:paraId="48833CA0" w14:textId="5CD11DD1" w:rsidR="003311F7" w:rsidRPr="006E441F" w:rsidRDefault="000F5589" w:rsidP="00944DF1">
                      <w:pPr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3</w:t>
                      </w:r>
                      <w:r w:rsidR="00C5577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 الی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10</w:t>
                      </w:r>
                      <w:r w:rsidR="00C5577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فروردین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Spec="outside"/>
        <w:bidiVisual/>
        <w:tblW w:w="6201" w:type="pct"/>
        <w:tblLook w:val="04A0" w:firstRow="1" w:lastRow="0" w:firstColumn="1" w:lastColumn="0" w:noHBand="0" w:noVBand="1"/>
      </w:tblPr>
      <w:tblGrid>
        <w:gridCol w:w="2865"/>
        <w:gridCol w:w="648"/>
        <w:gridCol w:w="802"/>
        <w:gridCol w:w="640"/>
        <w:gridCol w:w="1730"/>
        <w:gridCol w:w="1688"/>
        <w:gridCol w:w="1709"/>
        <w:gridCol w:w="1514"/>
      </w:tblGrid>
      <w:tr w:rsidR="00CF5372" w:rsidRPr="00C161EE" w14:paraId="473BC557" w14:textId="77777777" w:rsidTr="00CF5372">
        <w:trPr>
          <w:trHeight w:val="890"/>
        </w:trPr>
        <w:tc>
          <w:tcPr>
            <w:tcW w:w="1235" w:type="pct"/>
            <w:shd w:val="clear" w:color="auto" w:fill="002060"/>
            <w:vAlign w:val="center"/>
          </w:tcPr>
          <w:p w14:paraId="626EE8AB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هتل</w:t>
            </w:r>
          </w:p>
        </w:tc>
        <w:tc>
          <w:tcPr>
            <w:tcW w:w="279" w:type="pct"/>
            <w:shd w:val="clear" w:color="auto" w:fill="002060"/>
            <w:vAlign w:val="center"/>
          </w:tcPr>
          <w:p w14:paraId="53E0D6DD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درجه</w:t>
            </w:r>
          </w:p>
        </w:tc>
        <w:tc>
          <w:tcPr>
            <w:tcW w:w="346" w:type="pct"/>
            <w:shd w:val="clear" w:color="auto" w:fill="002060"/>
            <w:vAlign w:val="center"/>
          </w:tcPr>
          <w:p w14:paraId="739FC7F4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هر</w:t>
            </w:r>
          </w:p>
        </w:tc>
        <w:tc>
          <w:tcPr>
            <w:tcW w:w="276" w:type="pct"/>
            <w:shd w:val="clear" w:color="auto" w:fill="002060"/>
            <w:vAlign w:val="center"/>
          </w:tcPr>
          <w:p w14:paraId="53C6DC84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تعداد</w:t>
            </w:r>
          </w:p>
          <w:p w14:paraId="0F069DFB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ب</w:t>
            </w:r>
          </w:p>
        </w:tc>
        <w:tc>
          <w:tcPr>
            <w:tcW w:w="746" w:type="pct"/>
            <w:shd w:val="clear" w:color="auto" w:fill="002060"/>
            <w:vAlign w:val="center"/>
          </w:tcPr>
          <w:p w14:paraId="0BE75A7D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 دو تخته</w:t>
            </w:r>
          </w:p>
          <w:p w14:paraId="458718A5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 (نفر اضافه)</w:t>
            </w:r>
          </w:p>
        </w:tc>
        <w:tc>
          <w:tcPr>
            <w:tcW w:w="728" w:type="pct"/>
            <w:shd w:val="clear" w:color="auto" w:fill="002060"/>
            <w:vAlign w:val="center"/>
          </w:tcPr>
          <w:p w14:paraId="6AC9445C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 یک تخته</w:t>
            </w:r>
          </w:p>
        </w:tc>
        <w:tc>
          <w:tcPr>
            <w:tcW w:w="737" w:type="pct"/>
            <w:shd w:val="clear" w:color="auto" w:fill="002060"/>
            <w:vAlign w:val="center"/>
          </w:tcPr>
          <w:p w14:paraId="46507622" w14:textId="54D9AF90" w:rsidR="00040250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کودک </w:t>
            </w:r>
          </w:p>
          <w:p w14:paraId="17D0C1CF" w14:textId="19F20626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(12-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2 </w:t>
            </w: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سال)</w:t>
            </w:r>
          </w:p>
        </w:tc>
        <w:tc>
          <w:tcPr>
            <w:tcW w:w="653" w:type="pct"/>
            <w:shd w:val="clear" w:color="auto" w:fill="002060"/>
            <w:vAlign w:val="center"/>
          </w:tcPr>
          <w:p w14:paraId="3EA7D24E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وزاد</w:t>
            </w:r>
          </w:p>
        </w:tc>
      </w:tr>
      <w:tr w:rsidR="00CF5372" w14:paraId="32953114" w14:textId="77777777" w:rsidTr="00CF5372">
        <w:trPr>
          <w:trHeight w:val="1295"/>
        </w:trPr>
        <w:tc>
          <w:tcPr>
            <w:tcW w:w="1235" w:type="pct"/>
            <w:shd w:val="clear" w:color="auto" w:fill="F2F2F2" w:themeFill="background1" w:themeFillShade="F2"/>
            <w:vAlign w:val="center"/>
          </w:tcPr>
          <w:p w14:paraId="237530A3" w14:textId="233E8082" w:rsidR="00040250" w:rsidRDefault="00CD7FDF" w:rsidP="00CF5372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Tryp Barcelona Apolo</w:t>
            </w:r>
          </w:p>
          <w:p w14:paraId="2B5B38C4" w14:textId="238FB4C2" w:rsidR="00CD7FDF" w:rsidRPr="00284EF5" w:rsidRDefault="00284EF5" w:rsidP="00CF5372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color w:val="000000" w:themeColor="text1"/>
                <w:sz w:val="16"/>
                <w:szCs w:val="16"/>
                <w:lang w:bidi="fa-IR"/>
              </w:rPr>
            </w:pPr>
            <w:r w:rsidRPr="00284EF5">
              <w:rPr>
                <w:rFonts w:ascii="IRANSans" w:hAnsi="IRANSans" w:cs="IRANSans"/>
                <w:color w:val="000000" w:themeColor="text1"/>
                <w:sz w:val="16"/>
                <w:szCs w:val="16"/>
                <w:lang w:bidi="fa-IR"/>
              </w:rPr>
              <w:t>(or similar)</w:t>
            </w:r>
          </w:p>
          <w:p w14:paraId="34A03234" w14:textId="77777777" w:rsidR="00CD7FDF" w:rsidRDefault="00217747" w:rsidP="00CF5372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Novotel Madrid Center</w:t>
            </w:r>
          </w:p>
          <w:p w14:paraId="539076DB" w14:textId="72878E35" w:rsidR="00284EF5" w:rsidRPr="00284EF5" w:rsidRDefault="00284EF5" w:rsidP="00CF5372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sz w:val="16"/>
                <w:szCs w:val="16"/>
              </w:rPr>
            </w:pPr>
            <w:r w:rsidRPr="00284EF5">
              <w:rPr>
                <w:rFonts w:ascii="IRANSans" w:hAnsi="IRANSans" w:cs="IRANSans"/>
                <w:color w:val="000000" w:themeColor="text1"/>
                <w:sz w:val="16"/>
                <w:szCs w:val="16"/>
              </w:rPr>
              <w:t>(or similar)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682C8054" w14:textId="77777777" w:rsidR="00040250" w:rsidRPr="008D3AD3" w:rsidRDefault="00040250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</w:rPr>
              <w:t>4*</w:t>
            </w: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5FBA35F6" w14:textId="77777777" w:rsidR="00040250" w:rsidRDefault="00040250" w:rsidP="00CF5372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بارسلونا</w:t>
            </w:r>
          </w:p>
          <w:p w14:paraId="0E440F61" w14:textId="2D36B6E6" w:rsidR="00CD7FDF" w:rsidRPr="00CD7FDF" w:rsidRDefault="00CD7FDF" w:rsidP="00CF5372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مادرید</w:t>
            </w:r>
          </w:p>
        </w:tc>
        <w:tc>
          <w:tcPr>
            <w:tcW w:w="276" w:type="pct"/>
            <w:shd w:val="clear" w:color="auto" w:fill="F2F2F2" w:themeFill="background1" w:themeFillShade="F2"/>
            <w:vAlign w:val="center"/>
          </w:tcPr>
          <w:p w14:paraId="1E284D00" w14:textId="77777777" w:rsidR="00CD7FDF" w:rsidRDefault="00CF5372" w:rsidP="00CF5372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4</w:t>
            </w:r>
          </w:p>
          <w:p w14:paraId="640EAF30" w14:textId="0B1EBACA" w:rsidR="00CF5372" w:rsidRPr="006E441F" w:rsidRDefault="00CF5372" w:rsidP="00CF5372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2F7269E4" w14:textId="77777777" w:rsidR="00040250" w:rsidRDefault="00F63488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990</w:t>
            </w:r>
            <w:r w:rsidR="00040250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73E5F2B" w14:textId="77777777" w:rsidR="00CF5372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+</w:t>
            </w:r>
          </w:p>
          <w:p w14:paraId="2263B20F" w14:textId="1AC6E3B7" w:rsidR="00CF5372" w:rsidRPr="006E441F" w:rsidRDefault="00BD6250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8</w:t>
            </w:r>
            <w:r w:rsidR="00CF537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  <w:r w:rsidR="00CF5372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728" w:type="pct"/>
            <w:shd w:val="clear" w:color="auto" w:fill="F2F2F2" w:themeFill="background1" w:themeFillShade="F2"/>
            <w:vAlign w:val="center"/>
          </w:tcPr>
          <w:p w14:paraId="37FB0F18" w14:textId="77777777" w:rsidR="00040250" w:rsidRDefault="00F63488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,590</w:t>
            </w:r>
            <w:r w:rsidR="00040250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BFC6D6F" w14:textId="77777777" w:rsidR="00CF5372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+</w:t>
            </w:r>
          </w:p>
          <w:p w14:paraId="65B2B952" w14:textId="28292F24" w:rsidR="00CF5372" w:rsidRPr="006E441F" w:rsidRDefault="00BD6250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8</w:t>
            </w:r>
            <w:r w:rsidR="00CF537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  <w:r w:rsidR="00CF5372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737" w:type="pct"/>
            <w:shd w:val="clear" w:color="auto" w:fill="F2F2F2" w:themeFill="background1" w:themeFillShade="F2"/>
            <w:vAlign w:val="center"/>
          </w:tcPr>
          <w:p w14:paraId="12C12963" w14:textId="77777777" w:rsidR="00040250" w:rsidRDefault="00F63488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490</w:t>
            </w:r>
            <w:r w:rsidR="00040250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66E04B47" w14:textId="77777777" w:rsidR="00CF5372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147C70C2" w14:textId="23D19B4A" w:rsidR="00CF5372" w:rsidRPr="006E441F" w:rsidRDefault="00BD6250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</w:t>
            </w:r>
            <w:bookmarkStart w:id="0" w:name="_GoBack"/>
            <w:bookmarkEnd w:id="0"/>
            <w:r w:rsidR="00CF537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  <w:r w:rsidR="00CF5372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686C3421" w14:textId="77777777" w:rsidR="00040250" w:rsidRDefault="00F63488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3</w:t>
            </w:r>
            <w:r w:rsidR="00040250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040250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="00040250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C92AA15" w14:textId="77777777" w:rsidR="00CF5372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+ </w:t>
            </w:r>
          </w:p>
          <w:p w14:paraId="04FE8085" w14:textId="73EBBEC2" w:rsidR="00CF5372" w:rsidRPr="006E441F" w:rsidRDefault="00126556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CF537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,000</w:t>
            </w:r>
            <w:r w:rsidR="00CF5372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</w:tr>
    </w:tbl>
    <w:p w14:paraId="3D3F938C" w14:textId="4B449528" w:rsidR="005C19D9" w:rsidRDefault="00AF4D9B" w:rsidP="00040250">
      <w:pPr>
        <w:tabs>
          <w:tab w:val="left" w:pos="3918"/>
        </w:tabs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211AF806">
                <wp:simplePos x="0" y="0"/>
                <wp:positionH relativeFrom="margin">
                  <wp:posOffset>1924050</wp:posOffset>
                </wp:positionH>
                <wp:positionV relativeFrom="page">
                  <wp:posOffset>181927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58399" id="Rounded Rectangle 51" o:spid="_x0000_s1026" style="position:absolute;margin-left:151.5pt;margin-top:143.2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" fillcolor="red" strokecolor="red" strokeweight="1pt">
                <v:stroke joinstyle="miter"/>
                <w10:wrap anchorx="margin" anchory="page"/>
              </v:roundrect>
            </w:pict>
          </mc:Fallback>
        </mc:AlternateContent>
      </w:r>
      <w:r w:rsidR="00040250">
        <w:rPr>
          <w:lang w:bidi="fa-IR"/>
        </w:rPr>
        <w:tab/>
      </w:r>
    </w:p>
    <w:tbl>
      <w:tblPr>
        <w:tblStyle w:val="TableGrid"/>
        <w:tblpPr w:leftFromText="180" w:rightFromText="180" w:vertAnchor="text" w:horzAnchor="margin" w:tblpXSpec="center" w:tblpY="-53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713"/>
        <w:gridCol w:w="1080"/>
        <w:gridCol w:w="1080"/>
      </w:tblGrid>
      <w:tr w:rsidR="00CF5372" w:rsidRPr="00EB2559" w14:paraId="7F5BA7A0" w14:textId="77777777" w:rsidTr="00CF5372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759FE89C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12AB8D9A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3</w:t>
            </w: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5A641A32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4D4DD46B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ورود به 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3DDAE80F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12056377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استانبول</w:t>
            </w:r>
          </w:p>
        </w:tc>
        <w:tc>
          <w:tcPr>
            <w:tcW w:w="1713" w:type="dxa"/>
            <w:shd w:val="clear" w:color="auto" w:fill="002060"/>
            <w:vAlign w:val="center"/>
          </w:tcPr>
          <w:p w14:paraId="73C581CD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ورود به</w:t>
            </w: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بارسلونا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7B1190CD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6BED0813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ایرلاین</w:t>
            </w:r>
          </w:p>
        </w:tc>
      </w:tr>
      <w:tr w:rsidR="00CF5372" w:rsidRPr="00EB2559" w14:paraId="2E7CCED5" w14:textId="77777777" w:rsidTr="00CF5372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7A3AA686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37135732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7C04DE05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8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val="ru-RU"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4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416" w:type="dxa"/>
            <w:vAlign w:val="center"/>
          </w:tcPr>
          <w:p w14:paraId="61C6633F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0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45</w:t>
            </w:r>
          </w:p>
        </w:tc>
        <w:tc>
          <w:tcPr>
            <w:tcW w:w="1239" w:type="dxa"/>
            <w:vAlign w:val="center"/>
          </w:tcPr>
          <w:p w14:paraId="12DA446D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TK879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482" w:type="dxa"/>
            <w:vAlign w:val="center"/>
          </w:tcPr>
          <w:p w14:paraId="5A7FC996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2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3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713" w:type="dxa"/>
            <w:vAlign w:val="center"/>
          </w:tcPr>
          <w:p w14:paraId="73655DF9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4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5</w:t>
            </w:r>
          </w:p>
        </w:tc>
        <w:tc>
          <w:tcPr>
            <w:tcW w:w="1080" w:type="dxa"/>
            <w:vAlign w:val="center"/>
          </w:tcPr>
          <w:p w14:paraId="12D31B89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TK1467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47D416D5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ترکیش</w:t>
            </w:r>
          </w:p>
        </w:tc>
      </w:tr>
      <w:tr w:rsidR="00CF5372" w:rsidRPr="00EB2559" w14:paraId="038928EA" w14:textId="77777777" w:rsidTr="00CF5372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051798F9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755448E4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0</w:t>
            </w: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3D7D5B20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مادرید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0D1D9DB0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ورود به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44373238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148E5A8C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استانبول</w:t>
            </w:r>
          </w:p>
        </w:tc>
        <w:tc>
          <w:tcPr>
            <w:tcW w:w="1713" w:type="dxa"/>
            <w:shd w:val="clear" w:color="auto" w:fill="002060"/>
            <w:vAlign w:val="center"/>
          </w:tcPr>
          <w:p w14:paraId="34347C49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 xml:space="preserve">ورود به </w:t>
            </w: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تهران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5C90C4AD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38D5F79E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ایرلاین</w:t>
            </w:r>
          </w:p>
        </w:tc>
      </w:tr>
      <w:tr w:rsidR="00CF5372" w:rsidRPr="00EB2559" w14:paraId="3D655917" w14:textId="77777777" w:rsidTr="00CF5372">
        <w:trPr>
          <w:trHeight w:hRule="exact" w:val="310"/>
        </w:trPr>
        <w:tc>
          <w:tcPr>
            <w:tcW w:w="800" w:type="dxa"/>
            <w:vMerge/>
            <w:shd w:val="clear" w:color="auto" w:fill="002060"/>
            <w:vAlign w:val="center"/>
          </w:tcPr>
          <w:p w14:paraId="3FF35B8B" w14:textId="77777777" w:rsidR="00CF5372" w:rsidRPr="000F5589" w:rsidRDefault="00CF5372" w:rsidP="00CF5372">
            <w:pPr>
              <w:bidi/>
              <w:rPr>
                <w:rFonts w:ascii="IRANSans" w:hAnsi="IRANSans" w:cs="IRANSans"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760BC8B9" w14:textId="77777777" w:rsidR="00CF5372" w:rsidRPr="000F5589" w:rsidRDefault="00CF5372" w:rsidP="00CF5372">
            <w:pPr>
              <w:bidi/>
              <w:rPr>
                <w:rFonts w:ascii="IRANSans" w:hAnsi="IRANSans" w:cs="IRANSans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3D204A42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8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20</w:t>
            </w:r>
          </w:p>
        </w:tc>
        <w:tc>
          <w:tcPr>
            <w:tcW w:w="1416" w:type="dxa"/>
            <w:vAlign w:val="center"/>
          </w:tcPr>
          <w:p w14:paraId="1ACD92EE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23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30</w:t>
            </w:r>
          </w:p>
        </w:tc>
        <w:tc>
          <w:tcPr>
            <w:tcW w:w="1239" w:type="dxa"/>
            <w:vAlign w:val="center"/>
          </w:tcPr>
          <w:p w14:paraId="5B8A7CD7" w14:textId="360214A2" w:rsidR="00CF5372" w:rsidRPr="000F5589" w:rsidRDefault="00CF5372" w:rsidP="00CF5372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TK</w:t>
            </w:r>
            <w:r w:rsidR="00126556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860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482" w:type="dxa"/>
            <w:vAlign w:val="center"/>
          </w:tcPr>
          <w:p w14:paraId="6AE42FC6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25</w:t>
            </w:r>
          </w:p>
        </w:tc>
        <w:tc>
          <w:tcPr>
            <w:tcW w:w="1713" w:type="dxa"/>
            <w:vAlign w:val="center"/>
          </w:tcPr>
          <w:p w14:paraId="4F09BFCE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6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5</w:t>
            </w:r>
          </w:p>
        </w:tc>
        <w:tc>
          <w:tcPr>
            <w:tcW w:w="1080" w:type="dxa"/>
            <w:vAlign w:val="center"/>
          </w:tcPr>
          <w:p w14:paraId="44102BDC" w14:textId="77777777" w:rsidR="00CF5372" w:rsidRPr="000F5589" w:rsidRDefault="00CF5372" w:rsidP="00CF5372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TK878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3B6F7196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ترکیش</w:t>
            </w:r>
          </w:p>
        </w:tc>
      </w:tr>
    </w:tbl>
    <w:p w14:paraId="21031EB1" w14:textId="1E1E4098" w:rsidR="00FB5661" w:rsidRDefault="008D3AD3" w:rsidP="008D3AD3">
      <w:pPr>
        <w:tabs>
          <w:tab w:val="left" w:pos="2385"/>
        </w:tabs>
      </w:pPr>
      <w:r>
        <w:tab/>
      </w:r>
    </w:p>
    <w:p w14:paraId="0837747F" w14:textId="42354D76" w:rsidR="00FB5661" w:rsidRDefault="002E78E0" w:rsidP="000F5589">
      <w:pPr>
        <w:tabs>
          <w:tab w:val="left" w:pos="8325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4911D7C1">
                <wp:simplePos x="0" y="0"/>
                <wp:positionH relativeFrom="margin">
                  <wp:posOffset>2971800</wp:posOffset>
                </wp:positionH>
                <wp:positionV relativeFrom="page">
                  <wp:posOffset>5219700</wp:posOffset>
                </wp:positionV>
                <wp:extent cx="3257550" cy="17621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EF25DE" w14:textId="77777777" w:rsidR="00142BDF" w:rsidRPr="00C20251" w:rsidRDefault="00142BDF" w:rsidP="00B03B46">
                            <w:pPr>
                              <w:pStyle w:val="ListParagraph"/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  <w:p w14:paraId="3476622B" w14:textId="738EF0FD" w:rsidR="008E44C5" w:rsidRPr="00C20251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1748E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لوکس ترکیش</w:t>
                            </w:r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CA0D640" w14:textId="0A9CCF35" w:rsidR="008E44C5" w:rsidRPr="00C20251" w:rsidRDefault="00B03B46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</w:t>
                            </w:r>
                            <w:r w:rsidR="001748E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="001748EC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="00693B8F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E159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دسترسی مناسب</w:t>
                            </w:r>
                          </w:p>
                          <w:p w14:paraId="358E7243" w14:textId="764AB8F3" w:rsidR="00335180" w:rsidRDefault="001748EC" w:rsidP="003351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E44C5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شت شهری</w:t>
                            </w:r>
                            <w:r w:rsidR="00C46928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908E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+</w:t>
                            </w:r>
                            <w:r w:rsidR="00C46928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908E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رودیه ساگرادا فامیلیا</w:t>
                            </w:r>
                          </w:p>
                          <w:p w14:paraId="46ECBA24" w14:textId="61243666" w:rsidR="00335180" w:rsidRDefault="001748EC" w:rsidP="003351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2</w:t>
                            </w:r>
                            <w:r w:rsidR="00335180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  <w:p w14:paraId="4547DD5E" w14:textId="5112F072" w:rsidR="002E78E0" w:rsidRPr="002E78E0" w:rsidRDefault="002E78E0" w:rsidP="002E78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BB0" id="_x0000_s1027" type="#_x0000_t202" style="position:absolute;margin-left:234pt;margin-top:411pt;width:256.5pt;height:138.75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" filled="f" stroked="f" strokeweight=".5pt">
                <v:textbox>
                  <w:txbxContent>
                    <w:p w14:paraId="65EF25DE" w14:textId="77777777" w:rsidR="00142BDF" w:rsidRPr="00C20251" w:rsidRDefault="00142BDF" w:rsidP="00B03B46">
                      <w:pPr>
                        <w:pStyle w:val="ListParagraph"/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  <w:p w14:paraId="3476622B" w14:textId="738EF0FD" w:rsidR="008E44C5" w:rsidRPr="00C20251" w:rsidRDefault="008E44C5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 </w:t>
                      </w:r>
                      <w:r w:rsidR="001748EC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لوکس ترکیش</w:t>
                      </w:r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</w:p>
                    <w:p w14:paraId="3CA0D640" w14:textId="0A9CCF35" w:rsidR="008E44C5" w:rsidRPr="00C20251" w:rsidRDefault="00B03B46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</w:t>
                      </w:r>
                      <w:r w:rsidR="001748EC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ای </w:t>
                      </w:r>
                      <w:r w:rsidR="001748EC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4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ستاره</w:t>
                      </w:r>
                      <w:r w:rsidR="00693B8F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DE159E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ا دسترسی مناسب</w:t>
                      </w:r>
                    </w:p>
                    <w:p w14:paraId="358E7243" w14:textId="764AB8F3" w:rsidR="00335180" w:rsidRDefault="001748EC" w:rsidP="003351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3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E44C5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گشت شهری</w:t>
                      </w:r>
                      <w:r w:rsidR="00C46928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C908E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+</w:t>
                      </w:r>
                      <w:r w:rsidR="00C46928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C908E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ورودیه ساگرادا فامیلیا</w:t>
                      </w:r>
                    </w:p>
                    <w:p w14:paraId="46ECBA24" w14:textId="61243666" w:rsidR="00335180" w:rsidRDefault="001748EC" w:rsidP="003351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2</w:t>
                      </w:r>
                      <w:r w:rsidR="00335180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عده ناهار</w:t>
                      </w:r>
                    </w:p>
                    <w:p w14:paraId="4547DD5E" w14:textId="5112F072" w:rsidR="002E78E0" w:rsidRPr="002E78E0" w:rsidRDefault="002E78E0" w:rsidP="002E78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F5372" w:rsidRPr="00057950">
        <w:rPr>
          <w:rFonts w:ascii="IRANSans" w:hAnsi="IRANSans" w:cs="IRAN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C8DA53D" wp14:editId="5BAD5566">
                <wp:simplePos x="0" y="0"/>
                <wp:positionH relativeFrom="column">
                  <wp:posOffset>4876800</wp:posOffset>
                </wp:positionH>
                <wp:positionV relativeFrom="page">
                  <wp:posOffset>5003342</wp:posOffset>
                </wp:positionV>
                <wp:extent cx="1428750" cy="5619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7182E" w14:textId="77777777" w:rsidR="00B03B46" w:rsidRPr="00957BE5" w:rsidRDefault="00B03B46" w:rsidP="00B03B4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4FD75895" w14:textId="77777777" w:rsidR="00B03B46" w:rsidRPr="00EF002B" w:rsidRDefault="00B03B46" w:rsidP="00B03B46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A53D" id="Text Box 9" o:spid="_x0000_s1028" type="#_x0000_t202" style="position:absolute;margin-left:384pt;margin-top:393.95pt;width:112.5pt;height:44.2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" filled="f" stroked="f" strokeweight=".5pt">
                <v:textbox>
                  <w:txbxContent>
                    <w:p w14:paraId="2D27182E" w14:textId="77777777" w:rsidR="00B03B46" w:rsidRPr="00957BE5" w:rsidRDefault="00B03B46" w:rsidP="00B03B4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4FD75895" w14:textId="77777777" w:rsidR="00B03B46" w:rsidRPr="00EF002B" w:rsidRDefault="00B03B46" w:rsidP="00B03B46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B6A98">
        <w:tab/>
      </w:r>
      <w:r w:rsidR="000F5589">
        <w:tab/>
      </w:r>
    </w:p>
    <w:p w14:paraId="57335D60" w14:textId="0EF4ACD0" w:rsidR="000F5589" w:rsidRDefault="002E78E0" w:rsidP="000F5589">
      <w:pPr>
        <w:tabs>
          <w:tab w:val="left" w:pos="5790"/>
          <w:tab w:val="left" w:pos="6162"/>
          <w:tab w:val="left" w:pos="8325"/>
        </w:tabs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158075A6">
                <wp:simplePos x="0" y="0"/>
                <wp:positionH relativeFrom="margin">
                  <wp:posOffset>-2232660</wp:posOffset>
                </wp:positionH>
                <wp:positionV relativeFrom="page">
                  <wp:posOffset>5518150</wp:posOffset>
                </wp:positionV>
                <wp:extent cx="5363210" cy="112903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F85EA3" w14:textId="2BD52EB5" w:rsidR="00142BDF" w:rsidRPr="00B03B46" w:rsidRDefault="002E78E0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لیط قطار سریع السیر از بارسلونا به مادرید</w:t>
                            </w:r>
                          </w:p>
                          <w:p w14:paraId="14376198" w14:textId="3B847B4E" w:rsidR="008E44C5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647B30C8" w14:textId="17D678AC" w:rsidR="001748EC" w:rsidRPr="00B03B46" w:rsidRDefault="001748EC" w:rsidP="001748E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داخت </w:t>
                            </w:r>
                            <w:r w:rsidR="008A086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الیات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هری</w:t>
                            </w:r>
                            <w:r w:rsidR="000C158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کلیه هتل ها</w:t>
                            </w:r>
                          </w:p>
                          <w:p w14:paraId="5EE83AAF" w14:textId="77777777" w:rsidR="008E44C5" w:rsidRPr="00B03B46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29" type="#_x0000_t202" style="position:absolute;margin-left:-175.8pt;margin-top:434.5pt;width:422.3pt;height:88.9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" filled="f" stroked="f" strokeweight=".5pt">
                <v:textbox>
                  <w:txbxContent>
                    <w:p w14:paraId="7DF85EA3" w14:textId="2BD52EB5" w:rsidR="00142BDF" w:rsidRPr="00B03B46" w:rsidRDefault="002E78E0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لیط قطار سریع السیر از بارسلونا به مادرید</w:t>
                      </w:r>
                    </w:p>
                    <w:p w14:paraId="14376198" w14:textId="3B847B4E" w:rsidR="008E44C5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647B30C8" w14:textId="17D678AC" w:rsidR="001748EC" w:rsidRPr="00B03B46" w:rsidRDefault="001748EC" w:rsidP="001748E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داخت </w:t>
                      </w:r>
                      <w:r w:rsidR="008A0863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مالیات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شهری</w:t>
                      </w:r>
                      <w:r w:rsidR="000C158C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کلیه هتل ها</w:t>
                      </w:r>
                    </w:p>
                    <w:p w14:paraId="5EE83AAF" w14:textId="77777777" w:rsidR="008E44C5" w:rsidRPr="00B03B46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5B964E60">
                <wp:simplePos x="0" y="0"/>
                <wp:positionH relativeFrom="margin">
                  <wp:posOffset>-447675</wp:posOffset>
                </wp:positionH>
                <wp:positionV relativeFrom="page">
                  <wp:posOffset>5438775</wp:posOffset>
                </wp:positionV>
                <wp:extent cx="6740525" cy="1400175"/>
                <wp:effectExtent l="0" t="0" r="2222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40017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30" style="position:absolute;margin-left:-35.25pt;margin-top:428.25pt;width:530.75pt;height:110.25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" fillcolor="#002060" strokecolor="#f2f2f2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0B6A98">
        <w:tab/>
      </w:r>
      <w:r w:rsidR="000F5589">
        <w:tab/>
      </w:r>
    </w:p>
    <w:p w14:paraId="527CE921" w14:textId="111D7772" w:rsidR="000B6A98" w:rsidRDefault="000F5589" w:rsidP="000F5589">
      <w:pPr>
        <w:tabs>
          <w:tab w:val="left" w:pos="5790"/>
          <w:tab w:val="left" w:pos="6162"/>
          <w:tab w:val="left" w:pos="8325"/>
        </w:tabs>
        <w:rPr>
          <w:rtl/>
        </w:rPr>
      </w:pPr>
      <w:r>
        <w:tab/>
      </w:r>
    </w:p>
    <w:p w14:paraId="1D086B49" w14:textId="1E4A196A" w:rsidR="000B6A98" w:rsidRPr="00FB5661" w:rsidRDefault="008E44C5" w:rsidP="008E44C5">
      <w:pPr>
        <w:tabs>
          <w:tab w:val="left" w:pos="6652"/>
        </w:tabs>
      </w:pPr>
      <w:r>
        <w:tab/>
      </w:r>
    </w:p>
    <w:p w14:paraId="67089041" w14:textId="445B9890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930B6B" w14:textId="2E40F69F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A29E0BC" w14:textId="300C4AF5" w:rsidR="00EA31D1" w:rsidRDefault="00EA31D1" w:rsidP="00CB087E">
      <w:pPr>
        <w:tabs>
          <w:tab w:val="center" w:pos="4680"/>
        </w:tabs>
        <w:rPr>
          <w:noProof/>
        </w:rPr>
      </w:pPr>
    </w:p>
    <w:p w14:paraId="339F7679" w14:textId="0120112B" w:rsidR="00FB5661" w:rsidRDefault="00CF5372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0C244CE1" wp14:editId="3C92A0E4">
                <wp:simplePos x="0" y="0"/>
                <wp:positionH relativeFrom="margin">
                  <wp:posOffset>5400675</wp:posOffset>
                </wp:positionH>
                <wp:positionV relativeFrom="paragraph">
                  <wp:posOffset>30007</wp:posOffset>
                </wp:positionV>
                <wp:extent cx="905510" cy="4572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B9FC5" w14:textId="77777777" w:rsidR="000A0878" w:rsidRPr="00EF002B" w:rsidRDefault="000A0878" w:rsidP="000A0878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44CE1" id="Text Box 14" o:spid="_x0000_s1031" type="#_x0000_t202" style="position:absolute;margin-left:425.25pt;margin-top:2.35pt;width:71.3pt;height:36pt;z-index:25188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" filled="f" stroked="f" strokeweight=".5pt">
                <v:textbox>
                  <w:txbxContent>
                    <w:p w14:paraId="521B9FC5" w14:textId="77777777" w:rsidR="000A0878" w:rsidRPr="00EF002B" w:rsidRDefault="000A0878" w:rsidP="000A0878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952">
        <w:tab/>
      </w:r>
    </w:p>
    <w:p w14:paraId="0790C246" w14:textId="2D4DCCEF" w:rsidR="00D172DA" w:rsidRDefault="00CF5372" w:rsidP="00FB5661">
      <w:pPr>
        <w:tabs>
          <w:tab w:val="left" w:pos="832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894272" behindDoc="0" locked="0" layoutInCell="1" allowOverlap="1" wp14:anchorId="5BB95813" wp14:editId="15C4EDF7">
            <wp:simplePos x="0" y="0"/>
            <wp:positionH relativeFrom="column">
              <wp:posOffset>5634990</wp:posOffset>
            </wp:positionH>
            <wp:positionV relativeFrom="page">
              <wp:posOffset>7371877</wp:posOffset>
            </wp:positionV>
            <wp:extent cx="558800" cy="372110"/>
            <wp:effectExtent l="0" t="0" r="0" b="8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EB5DDE" wp14:editId="590FC917">
                <wp:simplePos x="0" y="0"/>
                <wp:positionH relativeFrom="page">
                  <wp:posOffset>201930</wp:posOffset>
                </wp:positionH>
                <wp:positionV relativeFrom="paragraph">
                  <wp:posOffset>242097</wp:posOffset>
                </wp:positionV>
                <wp:extent cx="6416040" cy="22002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040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73A26D" w14:textId="77777777" w:rsidR="00AC520D" w:rsidRDefault="00D72727" w:rsidP="00AC520D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AC520D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 ترکیش</w:t>
                            </w:r>
                            <w:r w:rsidR="00B1050A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B0A0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24F6DBA2" w14:textId="62389586" w:rsidR="00AC520D" w:rsidRPr="00AC520D" w:rsidRDefault="00AC520D" w:rsidP="00AC520D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Pr="00AC520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520D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شب اقامت در هتل </w:t>
                            </w:r>
                            <w:r w:rsidRPr="00AC520D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Pr="00AC520D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>4</w:t>
                            </w:r>
                            <w:r w:rsidRPr="00AC520D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r w:rsidRPr="00AC520D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Tryp Barcelona Apolo Hotel</w:t>
                            </w:r>
                            <w:r w:rsidRPr="00AC520D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520D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6263E2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Novotel Madrid Center</w:t>
                            </w:r>
                            <w:r w:rsidRPr="00AC520D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520D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>یا هتل مشابه</w:t>
                            </w:r>
                          </w:p>
                          <w:p w14:paraId="28AB9F52" w14:textId="5A9425C1" w:rsidR="00307246" w:rsidRDefault="00AC520D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3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64555B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تمام روز </w:t>
                            </w:r>
                            <w:r w:rsidR="00C908E1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امل بازدید کامل از منطقه مونسرات، شهر تولدو</w:t>
                            </w:r>
                          </w:p>
                          <w:p w14:paraId="12B9E323" w14:textId="73531095" w:rsidR="005547C3" w:rsidRPr="00B03B46" w:rsidRDefault="004D51C4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ه ها</w:t>
                            </w:r>
                            <w:r w:rsidR="00307246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جاذبه های توریستی طبق برنامه سفر</w:t>
                            </w:r>
                          </w:p>
                          <w:p w14:paraId="004B6932" w14:textId="2A87F56A" w:rsidR="005547C3" w:rsidRPr="00B03B46" w:rsidRDefault="005547C3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  <w:r w:rsidR="00AF4D9B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 راهنمای محلی در گشت ها</w:t>
                            </w:r>
                          </w:p>
                          <w:p w14:paraId="680F4E78" w14:textId="61246C9D" w:rsidR="005547C3" w:rsidRPr="00B03B46" w:rsidRDefault="005547C3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نگن و بیمه مسافرتی تا سقف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2E425159" w14:textId="558E9F0C" w:rsidR="005547C3" w:rsidRPr="00B03B46" w:rsidRDefault="00AC520D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8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 بوفه</w:t>
                            </w:r>
                            <w:r w:rsidR="007D2A7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335180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335180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59AD904" w14:textId="6B50CDF3" w:rsidR="005A0E59" w:rsidRPr="00B03B46" w:rsidRDefault="005547C3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5DDE" id="Text Box 20" o:spid="_x0000_s1032" type="#_x0000_t202" style="position:absolute;margin-left:15.9pt;margin-top:19.05pt;width:505.2pt;height:173.25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" filled="f" stroked="f" strokeweight=".5pt">
                <v:textbox>
                  <w:txbxContent>
                    <w:p w14:paraId="5E73A26D" w14:textId="77777777" w:rsidR="00AC520D" w:rsidRDefault="00D72727" w:rsidP="00AC520D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AC520D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 ترکیش</w:t>
                      </w:r>
                      <w:r w:rsidR="00B1050A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2B0A0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24F6DBA2" w14:textId="62389586" w:rsidR="00AC520D" w:rsidRPr="00AC520D" w:rsidRDefault="00AC520D" w:rsidP="00AC520D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7</w:t>
                      </w:r>
                      <w:r w:rsidRPr="00AC520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Pr="00AC520D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شب اقامت در هتل </w:t>
                      </w:r>
                      <w:r w:rsidRPr="00AC520D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 xml:space="preserve">های </w:t>
                      </w:r>
                      <w:r w:rsidRPr="00AC520D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>4</w:t>
                      </w:r>
                      <w:r w:rsidRPr="00AC520D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 xml:space="preserve"> ستاره </w:t>
                      </w:r>
                      <w:r w:rsidRPr="00AC520D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Tryp Barcelona Apolo Hotel</w:t>
                      </w:r>
                      <w:r w:rsidRPr="00AC520D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AC520D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 xml:space="preserve">و </w:t>
                      </w:r>
                      <w:r w:rsidR="006263E2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Novotel Madrid Center</w:t>
                      </w:r>
                      <w:r w:rsidRPr="00AC520D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AC520D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>یا هتل مشابه</w:t>
                      </w:r>
                    </w:p>
                    <w:p w14:paraId="28AB9F52" w14:textId="5A9425C1" w:rsidR="00307246" w:rsidRDefault="00AC520D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3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64555B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تمام روز </w:t>
                      </w:r>
                      <w:r w:rsidR="00C908E1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شامل بازدید کامل از منطقه مونسرات، شهر تولدو</w:t>
                      </w:r>
                    </w:p>
                    <w:p w14:paraId="12B9E323" w14:textId="73531095" w:rsidR="005547C3" w:rsidRPr="00B03B46" w:rsidRDefault="004D51C4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ه ها</w:t>
                      </w:r>
                      <w:r w:rsidR="00307246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جاذبه های توریستی طبق برنامه سفر</w:t>
                      </w:r>
                    </w:p>
                    <w:p w14:paraId="004B6932" w14:textId="2A87F56A" w:rsidR="005547C3" w:rsidRPr="00B03B46" w:rsidRDefault="005547C3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  <w:r w:rsidR="00AF4D9B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+ راهنمای محلی در گشت ها</w:t>
                      </w:r>
                    </w:p>
                    <w:p w14:paraId="680F4E78" w14:textId="61246C9D" w:rsidR="005547C3" w:rsidRPr="00B03B46" w:rsidRDefault="005547C3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نگن و بیمه مسافرتی تا سقف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2E425159" w14:textId="558E9F0C" w:rsidR="005547C3" w:rsidRPr="00B03B46" w:rsidRDefault="00AC520D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8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 بوفه</w:t>
                      </w:r>
                      <w:r w:rsidR="007D2A7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335180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335180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ناهار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159AD904" w14:textId="6B50CDF3" w:rsidR="005A0E59" w:rsidRPr="00B03B46" w:rsidRDefault="005547C3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79A163" w14:textId="75515CA3" w:rsidR="003044FE" w:rsidRDefault="00CF5372" w:rsidP="00FB5661">
      <w:pPr>
        <w:tabs>
          <w:tab w:val="left" w:pos="8325"/>
        </w:tabs>
      </w:pP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5A160E0F">
            <wp:simplePos x="0" y="0"/>
            <wp:positionH relativeFrom="margin">
              <wp:posOffset>5676900</wp:posOffset>
            </wp:positionH>
            <wp:positionV relativeFrom="paragraph">
              <wp:posOffset>237652</wp:posOffset>
            </wp:positionV>
            <wp:extent cx="437515" cy="29083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14860" w14:textId="1A8A9662" w:rsidR="00F91F06" w:rsidRDefault="00CF5372" w:rsidP="00B96C0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30F92288">
            <wp:simplePos x="0" y="0"/>
            <wp:positionH relativeFrom="column">
              <wp:posOffset>5724525</wp:posOffset>
            </wp:positionH>
            <wp:positionV relativeFrom="paragraph">
              <wp:posOffset>237652</wp:posOffset>
            </wp:positionV>
            <wp:extent cx="400050" cy="182245"/>
            <wp:effectExtent l="0" t="0" r="0" b="8255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DB27CEB" w14:textId="03778088" w:rsidR="003044FE" w:rsidRDefault="00CF5372" w:rsidP="00EA31D1">
      <w:pPr>
        <w:tabs>
          <w:tab w:val="left" w:pos="8325"/>
        </w:tabs>
      </w:pPr>
      <w:r w:rsidRPr="001353CE">
        <w:rPr>
          <w:noProof/>
        </w:rPr>
        <w:drawing>
          <wp:anchor distT="0" distB="0" distL="114300" distR="114300" simplePos="0" relativeHeight="251867648" behindDoc="0" locked="0" layoutInCell="1" allowOverlap="1" wp14:anchorId="59423F2A" wp14:editId="71DF5D9D">
            <wp:simplePos x="0" y="0"/>
            <wp:positionH relativeFrom="column">
              <wp:posOffset>5746433</wp:posOffset>
            </wp:positionH>
            <wp:positionV relativeFrom="page">
              <wp:posOffset>8265639</wp:posOffset>
            </wp:positionV>
            <wp:extent cx="330200" cy="247015"/>
            <wp:effectExtent l="41592" t="34608" r="35243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302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0888" w14:textId="311A4C25" w:rsidR="003044FE" w:rsidRDefault="00CF5372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D25BBC2" wp14:editId="27AFF4DA">
            <wp:simplePos x="0" y="0"/>
            <wp:positionH relativeFrom="rightMargin">
              <wp:posOffset>-143510</wp:posOffset>
            </wp:positionH>
            <wp:positionV relativeFrom="paragraph">
              <wp:posOffset>113192</wp:posOffset>
            </wp:positionV>
            <wp:extent cx="276225" cy="276225"/>
            <wp:effectExtent l="0" t="0" r="0" b="9525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45A715FC" w14:textId="093A0A24" w:rsidR="00BC6487" w:rsidRDefault="00CF5372" w:rsidP="00BC6487">
      <w:pPr>
        <w:tabs>
          <w:tab w:val="left" w:pos="990"/>
        </w:tabs>
        <w:rPr>
          <w:noProof/>
        </w:rPr>
      </w:pP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8B56999" wp14:editId="068F39B2">
            <wp:simplePos x="0" y="0"/>
            <wp:positionH relativeFrom="rightMargin">
              <wp:posOffset>-142875</wp:posOffset>
            </wp:positionH>
            <wp:positionV relativeFrom="page">
              <wp:posOffset>8773322</wp:posOffset>
            </wp:positionV>
            <wp:extent cx="257175" cy="257175"/>
            <wp:effectExtent l="0" t="0" r="9525" b="9525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36033073" w14:textId="3544292F" w:rsidR="00BC6487" w:rsidRDefault="00CF5372" w:rsidP="00C12818">
      <w:pPr>
        <w:tabs>
          <w:tab w:val="left" w:pos="4215"/>
        </w:tabs>
        <w:rPr>
          <w:noProof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43903" behindDoc="0" locked="0" layoutInCell="1" allowOverlap="1" wp14:anchorId="0F5225C8" wp14:editId="437C8EAF">
            <wp:simplePos x="0" y="0"/>
            <wp:positionH relativeFrom="page">
              <wp:posOffset>6783070</wp:posOffset>
            </wp:positionH>
            <wp:positionV relativeFrom="paragraph">
              <wp:posOffset>368462</wp:posOffset>
            </wp:positionV>
            <wp:extent cx="233680" cy="2336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12ECC9FE">
            <wp:simplePos x="0" y="0"/>
            <wp:positionH relativeFrom="margin">
              <wp:posOffset>5798820</wp:posOffset>
            </wp:positionH>
            <wp:positionV relativeFrom="paragraph">
              <wp:posOffset>72552</wp:posOffset>
            </wp:positionV>
            <wp:extent cx="351790" cy="314325"/>
            <wp:effectExtent l="0" t="0" r="0" b="9525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336685B1" w14:textId="0B48F037" w:rsidR="00BC6487" w:rsidRDefault="00BC6487" w:rsidP="00BC6487">
      <w:pPr>
        <w:tabs>
          <w:tab w:val="left" w:pos="990"/>
        </w:tabs>
        <w:rPr>
          <w:noProof/>
        </w:rPr>
      </w:pPr>
    </w:p>
    <w:p w14:paraId="7F23AFF0" w14:textId="646D602B" w:rsidR="003044FE" w:rsidRDefault="0014228A" w:rsidP="00B96C01">
      <w:pPr>
        <w:tabs>
          <w:tab w:val="left" w:pos="5595"/>
        </w:tabs>
      </w:pPr>
      <w:r>
        <w:rPr>
          <w:noProof/>
        </w:rPr>
        <w:drawing>
          <wp:anchor distT="0" distB="0" distL="114300" distR="114300" simplePos="0" relativeHeight="251877888" behindDoc="1" locked="0" layoutInCell="1" allowOverlap="1" wp14:anchorId="48BD832A" wp14:editId="6B7DDF46">
            <wp:simplePos x="0" y="0"/>
            <wp:positionH relativeFrom="page">
              <wp:posOffset>-13970</wp:posOffset>
            </wp:positionH>
            <wp:positionV relativeFrom="page">
              <wp:posOffset>5715</wp:posOffset>
            </wp:positionV>
            <wp:extent cx="7762875" cy="10039350"/>
            <wp:effectExtent l="0" t="0" r="952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F6AA65" wp14:editId="2658E8E4">
                <wp:simplePos x="0" y="0"/>
                <wp:positionH relativeFrom="margin">
                  <wp:posOffset>447675</wp:posOffset>
                </wp:positionH>
                <wp:positionV relativeFrom="topMargin">
                  <wp:posOffset>361950</wp:posOffset>
                </wp:positionV>
                <wp:extent cx="5057775" cy="685800"/>
                <wp:effectExtent l="57150" t="38100" r="66675" b="762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858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D0E742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844A42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C5AF39D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840C0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2F631C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6AA65" id="Rounded Rectangle 8" o:spid="_x0000_s1033" style="position:absolute;margin-left:35.25pt;margin-top:28.5pt;width:398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" fillcolor="red" stroked="f" strokeweight="1pt">
                <v:shadow on="t" color="black" opacity="41287f" offset="0,1.5pt"/>
                <v:textbox>
                  <w:txbxContent>
                    <w:p w14:paraId="3BD0E742" w14:textId="77777777"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5844A42B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C5AF39D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840C0C1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72F631C" w14:textId="77777777"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1B402C"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DBEF9AC" wp14:editId="0FDCB9D6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2026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30308DCD" w14:textId="77777777" w:rsidTr="00473DC5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72185D2" w14:textId="26FFF0FB" w:rsidR="00D41E32" w:rsidRPr="003F5940" w:rsidRDefault="00D41E32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>روز اول</w:t>
            </w:r>
          </w:p>
        </w:tc>
        <w:tc>
          <w:tcPr>
            <w:tcW w:w="9540" w:type="dxa"/>
          </w:tcPr>
          <w:p w14:paraId="7C179809" w14:textId="0847DA2E" w:rsidR="00D41E32" w:rsidRPr="009764DD" w:rsidRDefault="00C46928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BC36781" wp14:editId="2BF981B3">
                      <wp:simplePos x="0" y="0"/>
                      <wp:positionH relativeFrom="column">
                        <wp:posOffset>1921791</wp:posOffset>
                      </wp:positionH>
                      <wp:positionV relativeFrom="paragraph">
                        <wp:posOffset>802389</wp:posOffset>
                      </wp:positionV>
                      <wp:extent cx="4064664" cy="1083945"/>
                      <wp:effectExtent l="0" t="0" r="0" b="1905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664" cy="1083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3FCB15" w14:textId="265C56EB" w:rsidR="00347491" w:rsidRPr="00C46928" w:rsidRDefault="007714D4" w:rsidP="00347491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C46928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C46928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C46928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هتل، گشت کامل شهری شامل: ترانسفر به منطقه کوهستانی 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ونسرات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(مدت زمان تقریبی ترانسفر حدود 1 ساعت)، وقت آزاد در منطقه زیبای مونسرات، بازگشت به بارسلونا، بازدید از</w:t>
                                  </w:r>
                                  <w:r w:rsidRPr="00C46928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پارک گوئل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C46928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ازگشت به هتل، ادامه روز در بارسلونا</w:t>
                                  </w:r>
                                  <w:r w:rsidR="00347491" w:rsidRPr="00C46928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6781" id="Text Box 44" o:spid="_x0000_s1034" type="#_x0000_t202" style="position:absolute;left:0;text-align:left;margin-left:151.3pt;margin-top:63.2pt;width:320.05pt;height:85.3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" filled="f" stroked="f" strokeweight=".5pt">
                      <v:textbox>
                        <w:txbxContent>
                          <w:p w14:paraId="053FCB15" w14:textId="265C56EB" w:rsidR="00347491" w:rsidRPr="00C46928" w:rsidRDefault="007714D4" w:rsidP="00347491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</w:t>
                            </w:r>
                            <w:r w:rsidRPr="00C46928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بحانه</w:t>
                            </w:r>
                            <w:r w:rsidRPr="00C46928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</w:t>
                            </w:r>
                            <w:r w:rsidRPr="00C46928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، گشت کامل شهری شامل: ترانسفر به منطقه کوهستانی 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ونسرات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(مدت زمان تقریبی ترانسفر حدود 1 ساعت)، وقت آزاد در منطقه زیبای مونسرات، بازگشت به بارسلونا، بازدید از</w:t>
                            </w:r>
                            <w:r w:rsidRPr="00C46928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ارک گوئل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</w:t>
                            </w:r>
                            <w:r w:rsidRPr="00C46928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زگشت به هتل، ادامه روز در بارسلونا</w:t>
                            </w:r>
                            <w:r w:rsidR="00347491" w:rsidRPr="00C46928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0F321FD" wp14:editId="703510B6">
                      <wp:simplePos x="0" y="0"/>
                      <wp:positionH relativeFrom="column">
                        <wp:posOffset>1921791</wp:posOffset>
                      </wp:positionH>
                      <wp:positionV relativeFrom="paragraph">
                        <wp:posOffset>26212</wp:posOffset>
                      </wp:positionV>
                      <wp:extent cx="4064812" cy="8477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812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B77447" w14:textId="2CEA2E9D" w:rsidR="00BF5B85" w:rsidRPr="00C46928" w:rsidRDefault="007714D4" w:rsidP="00C4692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پـرواز ازتهران به بارسلونا، ورود به فرودگاه بارسلونا، استقبال و خوش آمدگویی توسط راهنمای محلی، ترانسفر به هتل، تحویل گرفتن اتاق ها در هتل بارسلونا، ادامه روز در بارسلونا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321FD" id="Text Box 41" o:spid="_x0000_s1035" type="#_x0000_t202" style="position:absolute;left:0;text-align:left;margin-left:151.3pt;margin-top:2.05pt;width:320.05pt;height:66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" filled="f" stroked="f" strokeweight=".5pt">
                      <v:textbox>
                        <w:txbxContent>
                          <w:p w14:paraId="0FB77447" w14:textId="2CEA2E9D" w:rsidR="00BF5B85" w:rsidRPr="00C46928" w:rsidRDefault="007714D4" w:rsidP="00C4692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ـرواز ازتهران به بارسلونا، ورود به فرودگاه بارسلونا، استقبال و خوش آمدگویی توسط راهنمای محلی، ترانسفر به هتل، تحویل گرفتن اتاق ها در هتل بارسلونا، ادامه روز در بارسلونا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95296" behindDoc="1" locked="0" layoutInCell="1" allowOverlap="1" wp14:anchorId="3CE0AC2F" wp14:editId="0C19696B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15580</wp:posOffset>
                  </wp:positionV>
                  <wp:extent cx="1881963" cy="842645"/>
                  <wp:effectExtent l="0" t="0" r="4445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TK Airplane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963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E32" w:rsidRPr="00400BB6" w14:paraId="067314D0" w14:textId="77777777" w:rsidTr="00DE159E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14:paraId="51BCC71D" w14:textId="2987C579" w:rsidR="00D41E32" w:rsidRPr="003F5940" w:rsidRDefault="00D41E32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14:paraId="522F94FA" w14:textId="4EA54B81" w:rsidR="00D41E32" w:rsidRPr="005041DA" w:rsidRDefault="008215BB" w:rsidP="00BC7C37">
            <w:pPr>
              <w:tabs>
                <w:tab w:val="right" w:pos="9324"/>
              </w:tabs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902464" behindDoc="1" locked="0" layoutInCell="1" allowOverlap="1" wp14:anchorId="0FAFDFCF" wp14:editId="7A1E20B2">
                  <wp:simplePos x="0" y="0"/>
                  <wp:positionH relativeFrom="column">
                    <wp:posOffset>-46193</wp:posOffset>
                  </wp:positionH>
                  <wp:positionV relativeFrom="page">
                    <wp:posOffset>29210</wp:posOffset>
                  </wp:positionV>
                  <wp:extent cx="1884680" cy="873760"/>
                  <wp:effectExtent l="0" t="0" r="1270" b="2540"/>
                  <wp:wrapNone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ark Guell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87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159E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2D21176" wp14:editId="209110E1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936624</wp:posOffset>
                      </wp:positionV>
                      <wp:extent cx="4117975" cy="981075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7975" cy="981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472210" w14:textId="23B6DCC4" w:rsidR="00CE690A" w:rsidRPr="00C46928" w:rsidRDefault="007714D4" w:rsidP="007E094B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</w:pP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صرف صبحانه در هتل، گشت کامل شهری شامل بازدید از خیابان و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ازار لارامبلا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کلیسای ساگرادا فامیلیا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 ناهار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، بازگشت به هتل، ادامه روز در بارسلون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21176" id="Text Box 45" o:spid="_x0000_s1036" type="#_x0000_t202" style="position:absolute;left:0;text-align:left;margin-left:147.45pt;margin-top:73.75pt;width:324.25pt;height:77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" filled="f" stroked="f" strokeweight=".5pt">
                      <v:textbox>
                        <w:txbxContent>
                          <w:p w14:paraId="59472210" w14:textId="23B6DCC4" w:rsidR="00CE690A" w:rsidRPr="00C46928" w:rsidRDefault="007714D4" w:rsidP="007E094B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</w:pP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صرف صبحانه در هتل، گشت کامل شهری شامل بازدید از خیابان و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زار لارامبلا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لیسای ساگرادا فامیلیا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 ناهار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 بازگشت به هتل، ادامه روز در بارسلون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4940">
              <w:rPr>
                <w:rFonts w:cs="IRANSansMobile(FaNum) Medium"/>
                <w:noProof/>
                <w:rtl/>
              </w:rPr>
              <w:t xml:space="preserve"> </w:t>
            </w:r>
            <w:r w:rsidR="00BC7C37">
              <w:rPr>
                <w:rFonts w:cs="IRANSansMobile(FaNum) Medium"/>
                <w:noProof/>
                <w:rtl/>
              </w:rPr>
              <w:tab/>
            </w:r>
          </w:p>
        </w:tc>
      </w:tr>
      <w:tr w:rsidR="00D41E32" w:rsidRPr="00400BB6" w14:paraId="58744B4E" w14:textId="77777777" w:rsidTr="00473DC5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14:paraId="07F228D0" w14:textId="1A923D42" w:rsidR="00D41E32" w:rsidRPr="003F5940" w:rsidRDefault="00D41E32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14:paraId="534EE967" w14:textId="12D03CF0" w:rsidR="00D41E32" w:rsidRDefault="00C45129" w:rsidP="00BC7C37">
            <w:pPr>
              <w:bidi/>
              <w:jc w:val="right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875840" behindDoc="0" locked="0" layoutInCell="1" allowOverlap="1" wp14:anchorId="7CA88CE8" wp14:editId="050A0285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19567</wp:posOffset>
                  </wp:positionV>
                  <wp:extent cx="1881505" cy="886460"/>
                  <wp:effectExtent l="0" t="0" r="4445" b="889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our_img-1741513-14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759" cy="88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145E58" w14:textId="15685716" w:rsidR="00B0645E" w:rsidRPr="00B0645E" w:rsidRDefault="00D67F7E" w:rsidP="00B0645E">
            <w:pPr>
              <w:bidi/>
              <w:jc w:val="right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972F7DB" wp14:editId="53C8A60F">
                      <wp:simplePos x="0" y="0"/>
                      <wp:positionH relativeFrom="column">
                        <wp:posOffset>1899123</wp:posOffset>
                      </wp:positionH>
                      <wp:positionV relativeFrom="paragraph">
                        <wp:posOffset>695325</wp:posOffset>
                      </wp:positionV>
                      <wp:extent cx="4095750" cy="48577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06C43F" w14:textId="77777777" w:rsidR="00DE159E" w:rsidRDefault="00DE159E" w:rsidP="00DE159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</w:pP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رف صبحانه در هتل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روز آزاد در بارسلونا جهت انجام خرید</w:t>
                                  </w:r>
                                </w:p>
                                <w:p w14:paraId="61B63D1F" w14:textId="39CD94AA" w:rsidR="00BF5B85" w:rsidRPr="001D2B77" w:rsidRDefault="00BF5B85" w:rsidP="00247CDC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2F7DB" id="Text Box 52" o:spid="_x0000_s1037" type="#_x0000_t202" style="position:absolute;margin-left:149.55pt;margin-top:54.75pt;width:322.5pt;height:38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" filled="f" stroked="f" strokeweight=".5pt">
                      <v:textbox>
                        <w:txbxContent>
                          <w:p w14:paraId="7606C43F" w14:textId="77777777" w:rsidR="00DE159E" w:rsidRDefault="00DE159E" w:rsidP="00DE159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</w:pP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صرف صبحانه در هتل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روز آزاد در بارسلونا جهت انجام خرید</w:t>
                            </w:r>
                          </w:p>
                          <w:p w14:paraId="61B63D1F" w14:textId="39CD94AA" w:rsidR="00BF5B85" w:rsidRPr="001D2B77" w:rsidRDefault="00BF5B85" w:rsidP="00247CDC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60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17259FE4" wp14:editId="762E711F">
                      <wp:simplePos x="0" y="0"/>
                      <wp:positionH relativeFrom="column">
                        <wp:posOffset>1921791</wp:posOffset>
                      </wp:positionH>
                      <wp:positionV relativeFrom="paragraph">
                        <wp:posOffset>4210463</wp:posOffset>
                      </wp:positionV>
                      <wp:extent cx="4058920" cy="748355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8920" cy="748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A19151" w14:textId="50D2B755" w:rsidR="001A4604" w:rsidRPr="00D67F7E" w:rsidRDefault="001A4604" w:rsidP="001A4604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 صبحانه در هتل، تحویل دادن اتاق ها در هتل مادرید، ترانسفر به فرودگاه مادرید، پرواز به ته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59FE4" id="Text Box 39" o:spid="_x0000_s1038" type="#_x0000_t202" style="position:absolute;margin-left:151.3pt;margin-top:331.55pt;width:319.6pt;height:58.9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" filled="f" stroked="f" strokeweight=".5pt">
                      <v:textbox>
                        <w:txbxContent>
                          <w:p w14:paraId="5CA19151" w14:textId="50D2B755" w:rsidR="001A4604" w:rsidRPr="00D67F7E" w:rsidRDefault="001A4604" w:rsidP="001A4604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 صبحانه در هتل، تحویل دادن اتاق ها در هتل مادرید، ترانسفر به فرودگاه مادرید، پرواز به تهر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60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47679F5A" wp14:editId="5025B2EA">
                      <wp:simplePos x="0" y="0"/>
                      <wp:positionH relativeFrom="column">
                        <wp:posOffset>1928156</wp:posOffset>
                      </wp:positionH>
                      <wp:positionV relativeFrom="paragraph">
                        <wp:posOffset>3381286</wp:posOffset>
                      </wp:positionV>
                      <wp:extent cx="4058920" cy="829133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8920" cy="8291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F006C7" w14:textId="77777777" w:rsidR="001A4604" w:rsidRPr="00D67F7E" w:rsidRDefault="001A4604" w:rsidP="001A4604">
                                  <w:pPr>
                                    <w:tabs>
                                      <w:tab w:val="left" w:pos="6585"/>
                                    </w:tabs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 صبحانه در هتل، روز آزاد در مادرید</w:t>
                                  </w:r>
                                </w:p>
                                <w:p w14:paraId="26D2ECFC" w14:textId="154100B9" w:rsidR="001A4604" w:rsidRPr="00D67F7E" w:rsidRDefault="001A4604" w:rsidP="001A4604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پیشنهاد ما: گشت آپشنال بازدید از شهر زیبای زاراگوز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79F5A" id="Text Box 31" o:spid="_x0000_s1039" type="#_x0000_t202" style="position:absolute;margin-left:151.8pt;margin-top:266.25pt;width:319.6pt;height:65.3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" filled="f" stroked="f" strokeweight=".5pt">
                      <v:textbox>
                        <w:txbxContent>
                          <w:p w14:paraId="6AF006C7" w14:textId="77777777" w:rsidR="001A4604" w:rsidRPr="00D67F7E" w:rsidRDefault="001A4604" w:rsidP="001A4604">
                            <w:pPr>
                              <w:tabs>
                                <w:tab w:val="left" w:pos="6585"/>
                              </w:tabs>
                              <w:bidi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 صبحانه در هتل، روز آزاد در مادرید</w:t>
                            </w:r>
                          </w:p>
                          <w:p w14:paraId="26D2ECFC" w14:textId="154100B9" w:rsidR="001A4604" w:rsidRPr="00D67F7E" w:rsidRDefault="001A4604" w:rsidP="001A4604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یشنهاد ما: گشت آپشنال بازدید از شهر زیبای زاراگوز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085CB0D8" w14:textId="77777777" w:rsidTr="00646BCE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14:paraId="0079DA90" w14:textId="77777777" w:rsidR="00D41E32" w:rsidRPr="003F5940" w:rsidRDefault="00D41E32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5DC27704" w14:textId="1AC1BC7A" w:rsidR="00D41E32" w:rsidRPr="00D15733" w:rsidRDefault="00C46928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874816" behindDoc="0" locked="0" layoutInCell="1" allowOverlap="1" wp14:anchorId="2AFCD8C7" wp14:editId="3EBE3EA9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19567</wp:posOffset>
                  </wp:positionV>
                  <wp:extent cx="1881505" cy="885825"/>
                  <wp:effectExtent l="0" t="0" r="4445" b="952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La Rambla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675" cy="88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460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19705C38" wp14:editId="52B39CC6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885190</wp:posOffset>
                      </wp:positionV>
                      <wp:extent cx="4058920" cy="988695"/>
                      <wp:effectExtent l="0" t="0" r="0" b="190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8920" cy="988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5677C2" w14:textId="77777777" w:rsidR="001A4604" w:rsidRPr="00D67F7E" w:rsidRDefault="001A4604" w:rsidP="001A4604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 صبحانه در هتل، ترانسفر به ایستگاه قطار، حرکت با قطار سریع السیر به سمت مادرید، ملاقات با لیدر محلی در ایستگاه قطار مادرید، ترانسفر به هتل مادرید و تحویل گرفتن اتاق ها، وقت آزاد در مادرید جهت خرید، ادامه روز در مادری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05C38" id="Text Box 6" o:spid="_x0000_s1040" type="#_x0000_t202" style="position:absolute;left:0;text-align:left;margin-left:151.5pt;margin-top:69.7pt;width:319.6pt;height:77.8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" filled="f" stroked="f" strokeweight=".5pt">
                      <v:textbox>
                        <w:txbxContent>
                          <w:p w14:paraId="645677C2" w14:textId="77777777" w:rsidR="001A4604" w:rsidRPr="00D67F7E" w:rsidRDefault="001A4604" w:rsidP="001A4604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 صبحانه در هتل، ترانسفر به ایستگاه قطار، حرکت با قطار سریع السیر به سمت مادرید، ملاقات با لیدر محلی در ایستگاه قطار مادرید، ترانسفر به هتل مادرید و تحویل گرفتن اتاق ها، وقت آزاد در مادرید جهت خرید، ادامه روز در مادری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6C302B3A" w14:textId="77777777" w:rsidTr="007714D4">
        <w:trPr>
          <w:trHeight w:val="1510"/>
        </w:trPr>
        <w:tc>
          <w:tcPr>
            <w:tcW w:w="1430" w:type="dxa"/>
            <w:shd w:val="clear" w:color="auto" w:fill="002060"/>
            <w:vAlign w:val="center"/>
          </w:tcPr>
          <w:p w14:paraId="66F90BFC" w14:textId="023F9173" w:rsidR="00D41E32" w:rsidRPr="003F5940" w:rsidRDefault="00D41E32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 xml:space="preserve">روز </w:t>
            </w:r>
            <w:r w:rsidRPr="003F594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B4DA141" w14:textId="08342548" w:rsidR="00D41E32" w:rsidRPr="005B2CF3" w:rsidRDefault="00C46928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912704" behindDoc="1" locked="0" layoutInCell="1" allowOverlap="1" wp14:anchorId="34EF398A" wp14:editId="35001D51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19567</wp:posOffset>
                  </wp:positionV>
                  <wp:extent cx="1881505" cy="946150"/>
                  <wp:effectExtent l="0" t="0" r="4445" b="635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ترنسفر-زمینی---قطار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426" cy="94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460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2B63A793" wp14:editId="4014C872">
                      <wp:simplePos x="0" y="0"/>
                      <wp:positionH relativeFrom="column">
                        <wp:posOffset>1921791</wp:posOffset>
                      </wp:positionH>
                      <wp:positionV relativeFrom="paragraph">
                        <wp:posOffset>912702</wp:posOffset>
                      </wp:positionV>
                      <wp:extent cx="4058920" cy="829133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8920" cy="8291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284072" w14:textId="223D792D" w:rsidR="001A4604" w:rsidRPr="00D67F7E" w:rsidRDefault="001A4604" w:rsidP="001A4604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D67F7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D67F7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D67F7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هتل، حرکت به سمت شهر زیبای تولدو (مدت زمان تقریبی ترانسفر حدود 1 ساعت)، گشت کامل شهر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تولدو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، بازگشت به مادرید،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 نهار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در رستوران محلی، بازدید از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کاخ سلطنتی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، بازگشت به هتل، ادامه روز در مادرید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3A793" id="Text Box 30" o:spid="_x0000_s1041" type="#_x0000_t202" style="position:absolute;left:0;text-align:left;margin-left:151.3pt;margin-top:71.85pt;width:319.6pt;height:65.3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" filled="f" stroked="f" strokeweight=".5pt">
                      <v:textbox>
                        <w:txbxContent>
                          <w:p w14:paraId="61284072" w14:textId="223D792D" w:rsidR="001A4604" w:rsidRPr="00D67F7E" w:rsidRDefault="001A4604" w:rsidP="001A4604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</w:t>
                            </w:r>
                            <w:r w:rsidRPr="00D67F7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بحانه</w:t>
                            </w:r>
                            <w:r w:rsidRPr="00D67F7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</w:t>
                            </w:r>
                            <w:r w:rsidRPr="00D67F7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، حرکت به سمت شهر زیبای تولدو (مدت زمان تقریبی ترانسفر حدود 1 ساعت)، گشت کامل شهر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ولدو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بازگشت به مادرید،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 نهار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ر رستوران محلی، بازدید از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خ سلطنتی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بازگشت به هتل، ادامه روز در مادرید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5940" w:rsidRPr="00400BB6" w14:paraId="177A528A" w14:textId="77777777" w:rsidTr="001A4604">
        <w:trPr>
          <w:trHeight w:val="1267"/>
        </w:trPr>
        <w:tc>
          <w:tcPr>
            <w:tcW w:w="1430" w:type="dxa"/>
            <w:shd w:val="clear" w:color="auto" w:fill="002060"/>
            <w:vAlign w:val="center"/>
          </w:tcPr>
          <w:p w14:paraId="4EE5B429" w14:textId="7391101C" w:rsidR="003F5940" w:rsidRPr="003F5940" w:rsidRDefault="003F5940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>روز ششم</w:t>
            </w:r>
          </w:p>
        </w:tc>
        <w:tc>
          <w:tcPr>
            <w:tcW w:w="9540" w:type="dxa"/>
          </w:tcPr>
          <w:p w14:paraId="5D3D65E1" w14:textId="1591E479" w:rsidR="003F5940" w:rsidRPr="00B272AA" w:rsidRDefault="00594EE3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900416" behindDoc="1" locked="0" layoutInCell="1" allowOverlap="1" wp14:anchorId="4CE708B6" wp14:editId="72C580BE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665</wp:posOffset>
                  </wp:positionV>
                  <wp:extent cx="1881505" cy="807720"/>
                  <wp:effectExtent l="0" t="0" r="4445" b="0"/>
                  <wp:wrapNone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347" cy="8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5940" w:rsidRPr="00400BB6" w14:paraId="0C4691EC" w14:textId="77777777" w:rsidTr="00473DC5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2C6F5CB1" w14:textId="0A02E8F9" w:rsidR="003F5940" w:rsidRPr="003F5940" w:rsidRDefault="003F5940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>روز هفتم</w:t>
            </w:r>
          </w:p>
        </w:tc>
        <w:tc>
          <w:tcPr>
            <w:tcW w:w="9540" w:type="dxa"/>
          </w:tcPr>
          <w:p w14:paraId="4743BA15" w14:textId="3E60BE95" w:rsidR="003F5940" w:rsidRPr="00B272AA" w:rsidRDefault="002C46CB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98368" behindDoc="1" locked="0" layoutInCell="1" allowOverlap="1" wp14:anchorId="587A35A5" wp14:editId="4E183E73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-2156</wp:posOffset>
                  </wp:positionV>
                  <wp:extent cx="1881963" cy="785495"/>
                  <wp:effectExtent l="0" t="0" r="4445" b="0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67"/>
                          <a:stretch/>
                        </pic:blipFill>
                        <pic:spPr bwMode="auto">
                          <a:xfrm>
                            <a:off x="0" y="0"/>
                            <a:ext cx="1887283" cy="787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5940" w:rsidRPr="00400BB6" w14:paraId="4CD44C8B" w14:textId="77777777" w:rsidTr="00473DC5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4CFE225A" w14:textId="3621237A" w:rsidR="003F5940" w:rsidRPr="003F5940" w:rsidRDefault="003F5940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>روز هشتم</w:t>
            </w:r>
          </w:p>
        </w:tc>
        <w:tc>
          <w:tcPr>
            <w:tcW w:w="9540" w:type="dxa"/>
          </w:tcPr>
          <w:p w14:paraId="4C78AEBC" w14:textId="792C05E3" w:rsidR="003F5940" w:rsidRPr="00B272AA" w:rsidRDefault="00893137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96320" behindDoc="0" locked="0" layoutInCell="1" allowOverlap="1" wp14:anchorId="533FA105" wp14:editId="02C8EAD1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16451</wp:posOffset>
                  </wp:positionV>
                  <wp:extent cx="1892300" cy="768985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K Airplane 2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89" cy="770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8958AAE" w14:textId="735F03A8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756AD6CB" w14:textId="078DB635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24495D2A" w14:textId="55C1B54A" w:rsidR="0064555B" w:rsidRDefault="00D61F7C" w:rsidP="00F80794">
      <w:pPr>
        <w:tabs>
          <w:tab w:val="left" w:pos="2220"/>
        </w:tabs>
        <w:spacing w:after="10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911680" behindDoc="1" locked="0" layoutInCell="1" allowOverlap="1" wp14:anchorId="2D163CF7" wp14:editId="640959F2">
            <wp:simplePos x="0" y="0"/>
            <wp:positionH relativeFrom="column">
              <wp:posOffset>-893135</wp:posOffset>
            </wp:positionH>
            <wp:positionV relativeFrom="page">
              <wp:posOffset>21265</wp:posOffset>
            </wp:positionV>
            <wp:extent cx="7730977" cy="10014314"/>
            <wp:effectExtent l="0" t="0" r="3810" b="635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age-2RED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648" cy="10043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AA4A0" w14:textId="391F41C4" w:rsidR="001B402C" w:rsidRDefault="00CB14A9" w:rsidP="00F80794">
      <w:pPr>
        <w:tabs>
          <w:tab w:val="left" w:pos="2220"/>
        </w:tabs>
        <w:spacing w:after="100"/>
      </w:pPr>
      <w:r>
        <w:tab/>
      </w:r>
    </w:p>
    <w:p w14:paraId="183A8FD4" w14:textId="18A68C98" w:rsidR="001B402C" w:rsidRDefault="001B402C" w:rsidP="00191E75">
      <w:pPr>
        <w:tabs>
          <w:tab w:val="left" w:pos="5595"/>
        </w:tabs>
      </w:pPr>
    </w:p>
    <w:p w14:paraId="19AC7B9B" w14:textId="6DE50651" w:rsidR="001B402C" w:rsidRDefault="001B402C" w:rsidP="00191E75">
      <w:pPr>
        <w:tabs>
          <w:tab w:val="left" w:pos="5595"/>
        </w:tabs>
      </w:pPr>
    </w:p>
    <w:p w14:paraId="090E96A5" w14:textId="46071A31" w:rsidR="001B402C" w:rsidRDefault="001B402C" w:rsidP="00191E75">
      <w:pPr>
        <w:tabs>
          <w:tab w:val="left" w:pos="5595"/>
        </w:tabs>
      </w:pPr>
    </w:p>
    <w:p w14:paraId="0FB5E74D" w14:textId="74F64951" w:rsidR="001B402C" w:rsidRDefault="001B402C" w:rsidP="00191E75">
      <w:pPr>
        <w:tabs>
          <w:tab w:val="left" w:pos="5595"/>
        </w:tabs>
      </w:pPr>
    </w:p>
    <w:p w14:paraId="507720A8" w14:textId="3D7C41C5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7D515F9B" w:rsidR="002012E1" w:rsidRDefault="002012E1" w:rsidP="002012E1">
      <w:pPr>
        <w:tabs>
          <w:tab w:val="left" w:pos="8325"/>
        </w:tabs>
        <w:rPr>
          <w:rtl/>
        </w:rPr>
      </w:pPr>
    </w:p>
    <w:p w14:paraId="1C72318A" w14:textId="5D48C7FC" w:rsidR="007B22ED" w:rsidRDefault="007B22ED" w:rsidP="00027AD9">
      <w:pPr>
        <w:tabs>
          <w:tab w:val="left" w:pos="5655"/>
        </w:tabs>
      </w:pPr>
    </w:p>
    <w:p w14:paraId="63E348C2" w14:textId="4A0489CB" w:rsidR="007B22ED" w:rsidRDefault="00321DFC" w:rsidP="00027AD9">
      <w:pPr>
        <w:tabs>
          <w:tab w:val="left" w:pos="5655"/>
        </w:tabs>
      </w:pPr>
      <w:r>
        <w:rPr>
          <w:noProof/>
        </w:rPr>
        <w:drawing>
          <wp:anchor distT="0" distB="0" distL="114300" distR="114300" simplePos="0" relativeHeight="251860480" behindDoc="1" locked="0" layoutInCell="1" allowOverlap="1" wp14:anchorId="09DEC4D8" wp14:editId="551A9076">
            <wp:simplePos x="0" y="0"/>
            <wp:positionH relativeFrom="page">
              <wp:posOffset>-9525</wp:posOffset>
            </wp:positionH>
            <wp:positionV relativeFrom="page">
              <wp:posOffset>-10210800</wp:posOffset>
            </wp:positionV>
            <wp:extent cx="7762875" cy="1003935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B1B36" w14:textId="73281A2F" w:rsidR="001B402C" w:rsidRDefault="001B402C" w:rsidP="00027AD9">
      <w:pPr>
        <w:tabs>
          <w:tab w:val="left" w:pos="5655"/>
        </w:tabs>
      </w:pPr>
    </w:p>
    <w:p w14:paraId="24FFAD34" w14:textId="3062B4E0" w:rsidR="001B402C" w:rsidRDefault="001B402C" w:rsidP="00027AD9">
      <w:pPr>
        <w:tabs>
          <w:tab w:val="left" w:pos="5655"/>
        </w:tabs>
      </w:pPr>
    </w:p>
    <w:p w14:paraId="7FA45B69" w14:textId="19BAFADA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59BD2B67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59FBD48B" w:rsidR="00A05EE6" w:rsidRDefault="00A05EE6" w:rsidP="00027AD9">
      <w:pPr>
        <w:tabs>
          <w:tab w:val="left" w:pos="5655"/>
        </w:tabs>
      </w:pPr>
    </w:p>
    <w:p w14:paraId="55374B62" w14:textId="6BC58392" w:rsidR="007B22ED" w:rsidRDefault="007B22ED" w:rsidP="00027AD9">
      <w:pPr>
        <w:tabs>
          <w:tab w:val="left" w:pos="5655"/>
        </w:tabs>
      </w:pPr>
    </w:p>
    <w:p w14:paraId="4553E25E" w14:textId="340BFF19" w:rsidR="003C5888" w:rsidRDefault="003C5888" w:rsidP="003C5888"/>
    <w:p w14:paraId="3E1FFBFA" w14:textId="65F0EF3E" w:rsidR="00390C23" w:rsidRDefault="00390C23" w:rsidP="00390C23">
      <w:pPr>
        <w:tabs>
          <w:tab w:val="left" w:pos="8325"/>
        </w:tabs>
        <w:rPr>
          <w:rtl/>
        </w:rPr>
      </w:pPr>
    </w:p>
    <w:p w14:paraId="6C1278C3" w14:textId="2C9C930D" w:rsidR="00390C23" w:rsidRDefault="00305217" w:rsidP="00390C23">
      <w:pPr>
        <w:tabs>
          <w:tab w:val="left" w:pos="832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292F4470">
                <wp:simplePos x="0" y="0"/>
                <wp:positionH relativeFrom="margin">
                  <wp:posOffset>-861237</wp:posOffset>
                </wp:positionH>
                <wp:positionV relativeFrom="page">
                  <wp:posOffset>6177516</wp:posOffset>
                </wp:positionV>
                <wp:extent cx="7610475" cy="457200"/>
                <wp:effectExtent l="0" t="0" r="28575" b="190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4572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87088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" w:hAnsi="IRANSans" w:cs="IRANSans"/>
                                <w:color w:val="FFFFFF" w:themeColor="background1"/>
                              </w:rPr>
                            </w:pPr>
                            <w:r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Pr="0087088D" w:rsidRDefault="00390C23" w:rsidP="00390C23">
                            <w:pPr>
                              <w:jc w:val="center"/>
                              <w:rPr>
                                <w:rFonts w:ascii="IRANSans" w:hAnsi="IRANSans" w:cs="IRAN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42" style="position:absolute;margin-left:-67.8pt;margin-top:486.4pt;width:599.25pt;height:36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" fillcolor="red" strokecolor="red" strokeweight="1pt">
                <v:stroke joinstyle="miter"/>
                <v:textbox>
                  <w:txbxContent>
                    <w:p w14:paraId="02842A82" w14:textId="77777777" w:rsidR="00390C23" w:rsidRPr="0087088D" w:rsidRDefault="00390C23" w:rsidP="004A63EA">
                      <w:pPr>
                        <w:pStyle w:val="NormalWeb"/>
                        <w:jc w:val="center"/>
                        <w:rPr>
                          <w:rFonts w:ascii="IRANSans" w:hAnsi="IRANSans" w:cs="IRANSans"/>
                          <w:color w:val="FFFFFF" w:themeColor="background1"/>
                        </w:rPr>
                      </w:pPr>
                      <w:r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 xml:space="preserve">با توجه به نوسانات نرخ ارز، </w:t>
                      </w:r>
                      <w:r w:rsidR="004A63EA"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Pr="0087088D" w:rsidRDefault="00390C23" w:rsidP="00390C23">
                      <w:pPr>
                        <w:jc w:val="center"/>
                        <w:rPr>
                          <w:rFonts w:ascii="IRANSans" w:hAnsi="IRANSans" w:cs="IRANSan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250D53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1C76122A">
                <wp:simplePos x="0" y="0"/>
                <wp:positionH relativeFrom="margin">
                  <wp:posOffset>-771525</wp:posOffset>
                </wp:positionH>
                <wp:positionV relativeFrom="page">
                  <wp:posOffset>6649720</wp:posOffset>
                </wp:positionV>
                <wp:extent cx="7488555" cy="1028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D83C7" w14:textId="77777777" w:rsidR="00CC6D75" w:rsidRPr="0087088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ذکر:</w:t>
                            </w:r>
                          </w:p>
                          <w:p w14:paraId="29C12A35" w14:textId="696D4C5D" w:rsidR="00CC6D75" w:rsidRPr="00BB7865" w:rsidRDefault="00CC6D75" w:rsidP="008A0863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هزینه دارالترجمه به عهده مسافرین محترم است.</w:t>
                            </w:r>
                          </w:p>
                          <w:p w14:paraId="2C4D16F9" w14:textId="3E92D981" w:rsidR="00250D53" w:rsidRPr="00BB7865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مسافر موظف است هنگام ثبت نام کل مبلغ ریالی و 50% مبلغ ارزی را پرداخت نما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43" type="#_x0000_t202" style="position:absolute;margin-left:-60.75pt;margin-top:523.6pt;width:589.65pt;height:81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" filled="f" stroked="f" strokeweight=".5pt">
                <v:textbox>
                  <w:txbxContent>
                    <w:p w14:paraId="592D83C7" w14:textId="77777777" w:rsidR="00CC6D75" w:rsidRPr="0087088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ذکر:</w:t>
                      </w:r>
                    </w:p>
                    <w:p w14:paraId="29C12A35" w14:textId="696D4C5D" w:rsidR="00CC6D75" w:rsidRPr="00BB7865" w:rsidRDefault="00CC6D75" w:rsidP="008A0863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هزینه دارالترجمه به عهده مسافرین محترم است.</w:t>
                      </w:r>
                    </w:p>
                    <w:p w14:paraId="2C4D16F9" w14:textId="3E92D981" w:rsidR="00250D53" w:rsidRPr="00BB7865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مسافر موظف است هنگام ثبت نام کل مبلغ ریالی و 50% مبلغ ارزی را پرداخت نماید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3DC1FEC4">
                <wp:simplePos x="0" y="0"/>
                <wp:positionH relativeFrom="margin">
                  <wp:posOffset>-771525</wp:posOffset>
                </wp:positionH>
                <wp:positionV relativeFrom="page">
                  <wp:posOffset>3390265</wp:posOffset>
                </wp:positionV>
                <wp:extent cx="7488555" cy="30765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307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8751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14:paraId="7D72DE14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3ABE9330" w14:textId="77777777" w:rsidR="00453C68" w:rsidRPr="00BB7865" w:rsidRDefault="00453C68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3C215DE6" w14:textId="77777777" w:rsidR="002D0A32" w:rsidRPr="00BB7865" w:rsidRDefault="002D0A32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چهار قطعه عکس</w:t>
                            </w:r>
                            <w:r w:rsidR="00453C68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5/4 * 5/3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سفید و تمام رخ </w:t>
                            </w:r>
                            <w:r w:rsidR="00453C68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80% عکس باید از چهره باشد.</w:t>
                            </w:r>
                          </w:p>
                          <w:p w14:paraId="671C02A4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389E2F5C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78BB7D6" w14:textId="4AC22623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 گردش حساب </w:t>
                            </w:r>
                            <w:r w:rsidR="00321DF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ش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اه اخیر با مهر و امضای بانک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3618574C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5ED9CE2F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64C7B72A" w14:textId="0D543142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ه کلیه مدارک به زبان ا</w:t>
                            </w:r>
                            <w:r w:rsidR="00321DF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سپانیایی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CABB25" w14:textId="77777777" w:rsidR="00390C23" w:rsidRPr="00DE159E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87A6211" w14:textId="77777777" w:rsidR="00390C23" w:rsidRPr="00DE159E" w:rsidRDefault="00C4172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ه بخش ویزای آژانس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44" type="#_x0000_t202" style="position:absolute;margin-left:-60.75pt;margin-top:266.95pt;width:589.65pt;height:242.2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" filled="f" stroked="f" strokeweight=".5pt">
                <v:textbox>
                  <w:txbxContent>
                    <w:p w14:paraId="06AB8751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14:paraId="7D72DE14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3ABE9330" w14:textId="77777777" w:rsidR="00453C68" w:rsidRPr="00BB7865" w:rsidRDefault="00453C68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3C215DE6" w14:textId="77777777" w:rsidR="002D0A32" w:rsidRPr="00BB7865" w:rsidRDefault="002D0A32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چهار قطعه عکس</w:t>
                      </w:r>
                      <w:r w:rsidR="00453C68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5/4 * 5/3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سفید و تمام رخ </w:t>
                      </w:r>
                      <w:r w:rsidR="00453C68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80% عکس باید از چهره باشد.</w:t>
                      </w:r>
                    </w:p>
                    <w:p w14:paraId="671C02A4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389E2F5C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78BB7D6" w14:textId="4AC22623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 گردش حساب </w:t>
                      </w:r>
                      <w:r w:rsidR="00321DF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شش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اه اخیر با مهر و امضای بانک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3618574C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5ED9CE2F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64C7B72A" w14:textId="0D543142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رج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ه کلیه مدارک به زبان ا</w:t>
                      </w:r>
                      <w:r w:rsidR="00321DF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سپانیایی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CABB25" w14:textId="77777777" w:rsidR="00390C23" w:rsidRPr="00DE159E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87A6211" w14:textId="77777777" w:rsidR="00390C23" w:rsidRPr="00DE159E" w:rsidRDefault="00C4172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به بخش ویزای آژانس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BAFD3F8" w14:textId="12269CCF" w:rsidR="00390C23" w:rsidRPr="00027AD9" w:rsidRDefault="00390C23" w:rsidP="00390C23"/>
    <w:p w14:paraId="43637FC6" w14:textId="2410D99C" w:rsidR="00390C23" w:rsidRDefault="00390C23" w:rsidP="00390C23">
      <w:pPr>
        <w:tabs>
          <w:tab w:val="left" w:pos="2760"/>
        </w:tabs>
      </w:pPr>
      <w:r>
        <w:tab/>
      </w:r>
    </w:p>
    <w:p w14:paraId="5B29AEFD" w14:textId="6F02DDFC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92AF481" w14:textId="537E3AA4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0FB7A496">
                <wp:simplePos x="0" y="0"/>
                <wp:positionH relativeFrom="margin">
                  <wp:posOffset>-762000</wp:posOffset>
                </wp:positionH>
                <wp:positionV relativeFrom="margin">
                  <wp:posOffset>-704850</wp:posOffset>
                </wp:positionV>
                <wp:extent cx="7470140" cy="31813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18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14:paraId="289AC651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      </w:r>
                            <w:r w:rsidR="00A8293D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B6E160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ئولیت کنترل گذرنامه از جهت اعتبار و ممنوعیت خروج از کشور، به عهده مسافر و یا آژانس همکار </w:t>
                            </w:r>
                            <w:r w:rsidR="00A8293D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F0F273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NO SHOW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ر صورت تاخیر و یا عدم صدور روادید از طرف سفارت مربوطه، هیچگونه مسئولیتی متوجه </w:t>
                            </w:r>
                            <w:r w:rsidR="00453C68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</w:p>
                          <w:p w14:paraId="14CB6EFC" w14:textId="77777777" w:rsidR="00DE159E" w:rsidRDefault="00390C23" w:rsidP="00DE159E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رائـه ضمانت بازگشت از سفر حداقل مبـلغ 70 میلیون تومان ( </w:t>
                            </w:r>
                            <w:r w:rsidR="001D2B77" w:rsidRPr="00BB78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ازای هر یک از اعضای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انواده ) و 100 میلیون تومان برای هـر نفر ( مجرد ) به صورت چـک رمزدار و یا ضمانت نـامه بانکی</w:t>
                            </w:r>
                          </w:p>
                          <w:p w14:paraId="76F7334E" w14:textId="58BEAE0E" w:rsidR="004A63EA" w:rsidRPr="00DE159E" w:rsidRDefault="00DE159E" w:rsidP="00DE159E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ر زمان ثبت نام الزامی است که پس از بررسی مدارک، در صورت نیاز به ضمانت نامه های بیشتر متعاقباً اعلام </w:t>
                            </w:r>
                            <w:r w:rsidR="00453C68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782D80" w14:textId="77777777" w:rsidR="00390C23" w:rsidRPr="00DE159E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گشت ها بدون کم و کاست انجام می شود، ولی امکان جابه جایی برنامه ها وجود دارد.</w:t>
                            </w:r>
                          </w:p>
                          <w:p w14:paraId="11764C36" w14:textId="77777777" w:rsidR="00390C23" w:rsidRPr="00DE159E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 w:rsidRPr="00DE159E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87088D" w:rsidRDefault="00390C23" w:rsidP="00F62116">
                            <w:pPr>
                              <w:spacing w:after="0" w:line="276" w:lineRule="auto"/>
                              <w:jc w:val="right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45" type="#_x0000_t202" style="position:absolute;margin-left:-60pt;margin-top:-55.5pt;width:588.2pt;height:250.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" filled="f" stroked="f" strokeweight=".5pt">
                <v:textbox>
                  <w:txbxContent>
                    <w:p w14:paraId="3A6DFD4A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14:paraId="289AC651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</w:r>
                      <w:r w:rsidR="00A8293D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B6E160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ئولیت کنترل گذرنامه از جهت اعتبار و ممنوعیت خروج از کشور، به عهده مسافر و یا آژانس همکار </w:t>
                      </w:r>
                      <w:r w:rsidR="00A8293D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F0F273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NO SHOW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EARLY CHECK OUT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شده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91DFB2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ر صورت تاخیر و یا عدم صدور روادید از طرف سفارت مربوطه، هیچگونه مسئولیتی متوجه </w:t>
                      </w:r>
                      <w:r w:rsidR="00453C68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آژانس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. </w:t>
                      </w:r>
                    </w:p>
                    <w:p w14:paraId="14CB6EFC" w14:textId="77777777" w:rsidR="00DE159E" w:rsidRDefault="00390C23" w:rsidP="00DE159E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رائـه ضمانت بازگشت از سفر حداقل مبـلغ 70 میلیون تومان ( </w:t>
                      </w:r>
                      <w:r w:rsidR="001D2B77" w:rsidRPr="00BB78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به ازای هر یک از اعضای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خانواده ) و 100 میلیون تومان برای هـر نفر ( مجرد ) به صورت چـک رمزدار و یا ضمانت نـامه بانکی</w:t>
                      </w:r>
                    </w:p>
                    <w:p w14:paraId="76F7334E" w14:textId="58BEAE0E" w:rsidR="004A63EA" w:rsidRPr="00DE159E" w:rsidRDefault="00DE159E" w:rsidP="00DE159E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ر زمان ثبت نام الزامی است که پس از بررسی مدارک، در صورت نیاز به ضمانت نامه های بیشتر متعاقباً اعلام </w:t>
                      </w:r>
                      <w:r w:rsidR="00453C68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782D80" w14:textId="77777777" w:rsidR="00390C23" w:rsidRPr="00DE159E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گشت ها بدون کم و کاست انجام می شود، ولی امکان جابه جایی برنامه ها وجود دارد.</w:t>
                      </w:r>
                    </w:p>
                    <w:p w14:paraId="11764C36" w14:textId="77777777" w:rsidR="00390C23" w:rsidRPr="00DE159E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DE159E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 w:rsidRPr="00DE159E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DE159E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87088D" w:rsidRDefault="00390C23" w:rsidP="00F62116">
                      <w:pPr>
                        <w:spacing w:after="0" w:line="276" w:lineRule="auto"/>
                        <w:jc w:val="right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5BE13E0A" w:rsidR="00390C23" w:rsidRDefault="00284EF5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61ED5D6B">
                <wp:simplePos x="0" y="0"/>
                <wp:positionH relativeFrom="margin">
                  <wp:posOffset>-750570</wp:posOffset>
                </wp:positionH>
                <wp:positionV relativeFrom="page">
                  <wp:posOffset>7499350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DC11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وجه</w:t>
                            </w:r>
                          </w:p>
                          <w:p w14:paraId="3456A0AC" w14:textId="41F7B4FA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مامی هتل ها براساس </w:t>
                            </w:r>
                            <w:r w:rsidR="004D51C4" w:rsidRPr="00BB78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تاق های پایه هتل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4D51C4" w:rsidRPr="00BB78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تاق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ستاندارد،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D51C4" w:rsidRPr="00BB78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8 تا 22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تر) گارانتی شده است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5EBB3A" w14:textId="77777777" w:rsidR="004A63EA" w:rsidRPr="0087088D" w:rsidRDefault="004A63EA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F418A9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شرایط 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BB7865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با توجه به اینکه هتل 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ها گارانتی می باشند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.</w:t>
                            </w:r>
                          </w:p>
                          <w:p w14:paraId="4871472D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رصورت ریجکت شدن ویزای مسافر طبق قوانین ایرلاین و هتل گارانتی اعمال نظر خواهد شد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634E497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6322842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3F36AE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218EB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B6D1D0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40097B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15C974CB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6C92486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2F00A75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DCDF42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11C919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0099596" w14:textId="77777777" w:rsidR="00390C23" w:rsidRPr="0087088D" w:rsidRDefault="00390C23" w:rsidP="00F62116">
                            <w:pPr>
                              <w:bidi/>
                              <w:spacing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46" type="#_x0000_t202" style="position:absolute;margin-left:-59.1pt;margin-top:590.5pt;width:588pt;height:112.8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" filled="f" stroked="f" strokeweight=".5pt">
                <v:textbox>
                  <w:txbxContent>
                    <w:p w14:paraId="562DC11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وجه</w:t>
                      </w:r>
                    </w:p>
                    <w:p w14:paraId="3456A0AC" w14:textId="41F7B4FA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7D144F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مامی هتل ها براساس </w:t>
                      </w:r>
                      <w:r w:rsidR="004D51C4" w:rsidRPr="00BB78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اتاق های پایه هتل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،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(</w:t>
                      </w:r>
                      <w:r w:rsidR="004D51C4" w:rsidRPr="00BB78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تاق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ستاندارد،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D51C4" w:rsidRPr="00BB78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18 تا 22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تر) گارانتی شده است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5EBB3A" w14:textId="77777777" w:rsidR="004A63EA" w:rsidRPr="0087088D" w:rsidRDefault="004A63EA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  <w:p w14:paraId="1F418A9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شرایط </w:t>
                      </w:r>
                      <w:r w:rsidR="004A63EA"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BB7865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با توجه به اینکه هتل 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ها گارانتی می باشند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.</w:t>
                      </w:r>
                    </w:p>
                    <w:p w14:paraId="4871472D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درصورت ریجکت شدن ویزای مسافر طبق قوانین ایرلاین و هتل گارانتی اعمال نظر خواهد شد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634E497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6322842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3F36AE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218EB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B6D1D0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40097B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15C974CB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6C92486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2F00A75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DCDF42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11C919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0099596" w14:textId="77777777" w:rsidR="00390C23" w:rsidRPr="0087088D" w:rsidRDefault="00390C23" w:rsidP="00F62116">
                      <w:pPr>
                        <w:bidi/>
                        <w:spacing w:line="276" w:lineRule="auto"/>
                        <w:rPr>
                          <w:rFonts w:ascii="IRANSans" w:hAnsi="IRANSans" w:cs="IRANSans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1F47048" w14:textId="131D08A4" w:rsidR="00390C23" w:rsidRDefault="00390C23" w:rsidP="00390C23">
      <w:pPr>
        <w:tabs>
          <w:tab w:val="left" w:pos="5655"/>
        </w:tabs>
      </w:pPr>
    </w:p>
    <w:p w14:paraId="69842E27" w14:textId="10649D67" w:rsidR="00390C23" w:rsidRDefault="00390C23" w:rsidP="00390C23">
      <w:pPr>
        <w:tabs>
          <w:tab w:val="left" w:pos="5655"/>
        </w:tabs>
      </w:pPr>
    </w:p>
    <w:p w14:paraId="0EEB909F" w14:textId="59940DDD" w:rsidR="00390C23" w:rsidRDefault="00390C23" w:rsidP="00390C23">
      <w:pPr>
        <w:tabs>
          <w:tab w:val="left" w:pos="5655"/>
        </w:tabs>
      </w:pPr>
    </w:p>
    <w:p w14:paraId="7E17E04D" w14:textId="7CB769DD" w:rsidR="00390C23" w:rsidRDefault="00390C23" w:rsidP="00390C23">
      <w:pPr>
        <w:tabs>
          <w:tab w:val="left" w:pos="5655"/>
        </w:tabs>
      </w:pPr>
    </w:p>
    <w:p w14:paraId="0DDD5E41" w14:textId="0D2A1111" w:rsidR="00390C23" w:rsidRDefault="00390C23" w:rsidP="00305217">
      <w:pPr>
        <w:tabs>
          <w:tab w:val="left" w:pos="6405"/>
        </w:tabs>
      </w:pPr>
    </w:p>
    <w:sectPr w:rsidR="00390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9D27B" w14:textId="77777777" w:rsidR="005A3345" w:rsidRDefault="005A3345" w:rsidP="003044FE">
      <w:pPr>
        <w:spacing w:after="0" w:line="240" w:lineRule="auto"/>
      </w:pPr>
      <w:r>
        <w:separator/>
      </w:r>
    </w:p>
  </w:endnote>
  <w:endnote w:type="continuationSeparator" w:id="0">
    <w:p w14:paraId="2A80F5BC" w14:textId="77777777" w:rsidR="005A3345" w:rsidRDefault="005A3345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F0B72" w14:textId="77777777" w:rsidR="005A3345" w:rsidRDefault="005A3345" w:rsidP="003044FE">
      <w:pPr>
        <w:spacing w:after="0" w:line="240" w:lineRule="auto"/>
      </w:pPr>
      <w:r>
        <w:separator/>
      </w:r>
    </w:p>
  </w:footnote>
  <w:footnote w:type="continuationSeparator" w:id="0">
    <w:p w14:paraId="7F1CD373" w14:textId="77777777" w:rsidR="005A3345" w:rsidRDefault="005A3345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918BD"/>
    <w:multiLevelType w:val="hybridMultilevel"/>
    <w:tmpl w:val="A620AA30"/>
    <w:lvl w:ilvl="0" w:tplc="ED66FA4C">
      <w:start w:val="5"/>
      <w:numFmt w:val="bullet"/>
      <w:lvlText w:val="-"/>
      <w:lvlJc w:val="left"/>
      <w:pPr>
        <w:ind w:left="720" w:hanging="360"/>
      </w:pPr>
      <w:rPr>
        <w:rFonts w:ascii="IRANSans" w:eastAsiaTheme="minorHAns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D6AE5"/>
    <w:multiLevelType w:val="hybridMultilevel"/>
    <w:tmpl w:val="2074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20E62"/>
    <w:rsid w:val="00023F17"/>
    <w:rsid w:val="0002576B"/>
    <w:rsid w:val="00027AD9"/>
    <w:rsid w:val="00030803"/>
    <w:rsid w:val="000336CC"/>
    <w:rsid w:val="00036C3F"/>
    <w:rsid w:val="00040250"/>
    <w:rsid w:val="000437D4"/>
    <w:rsid w:val="0005620F"/>
    <w:rsid w:val="00057950"/>
    <w:rsid w:val="000622F5"/>
    <w:rsid w:val="000631A4"/>
    <w:rsid w:val="00063990"/>
    <w:rsid w:val="0006416F"/>
    <w:rsid w:val="00066DA1"/>
    <w:rsid w:val="00066FF6"/>
    <w:rsid w:val="000670F9"/>
    <w:rsid w:val="00080E08"/>
    <w:rsid w:val="0008449A"/>
    <w:rsid w:val="00084682"/>
    <w:rsid w:val="00086FD7"/>
    <w:rsid w:val="00087CED"/>
    <w:rsid w:val="000911B8"/>
    <w:rsid w:val="0009181C"/>
    <w:rsid w:val="00092339"/>
    <w:rsid w:val="00093404"/>
    <w:rsid w:val="00094952"/>
    <w:rsid w:val="00095EAA"/>
    <w:rsid w:val="000979F4"/>
    <w:rsid w:val="00097B61"/>
    <w:rsid w:val="000A0878"/>
    <w:rsid w:val="000B0EC2"/>
    <w:rsid w:val="000B6A98"/>
    <w:rsid w:val="000B73AB"/>
    <w:rsid w:val="000B7BDE"/>
    <w:rsid w:val="000C158C"/>
    <w:rsid w:val="000C308E"/>
    <w:rsid w:val="000D4114"/>
    <w:rsid w:val="000D5505"/>
    <w:rsid w:val="000D5EC8"/>
    <w:rsid w:val="000E0E39"/>
    <w:rsid w:val="000E0F6D"/>
    <w:rsid w:val="000F5589"/>
    <w:rsid w:val="00103D6B"/>
    <w:rsid w:val="001074A9"/>
    <w:rsid w:val="00112C89"/>
    <w:rsid w:val="0011313B"/>
    <w:rsid w:val="00121484"/>
    <w:rsid w:val="00125E5B"/>
    <w:rsid w:val="00125EAA"/>
    <w:rsid w:val="00126556"/>
    <w:rsid w:val="001275C1"/>
    <w:rsid w:val="001353CE"/>
    <w:rsid w:val="0014228A"/>
    <w:rsid w:val="00142BDF"/>
    <w:rsid w:val="00146BE0"/>
    <w:rsid w:val="001514CD"/>
    <w:rsid w:val="00152EDA"/>
    <w:rsid w:val="001532B6"/>
    <w:rsid w:val="00153968"/>
    <w:rsid w:val="00161526"/>
    <w:rsid w:val="00167D38"/>
    <w:rsid w:val="001727ED"/>
    <w:rsid w:val="00173090"/>
    <w:rsid w:val="00174110"/>
    <w:rsid w:val="001748EC"/>
    <w:rsid w:val="00175601"/>
    <w:rsid w:val="00176162"/>
    <w:rsid w:val="0017733E"/>
    <w:rsid w:val="00184772"/>
    <w:rsid w:val="00191E75"/>
    <w:rsid w:val="00193D2A"/>
    <w:rsid w:val="00197B22"/>
    <w:rsid w:val="001A08EF"/>
    <w:rsid w:val="001A1327"/>
    <w:rsid w:val="001A3BF9"/>
    <w:rsid w:val="001A4604"/>
    <w:rsid w:val="001B292D"/>
    <w:rsid w:val="001B402C"/>
    <w:rsid w:val="001B5EFB"/>
    <w:rsid w:val="001C50E5"/>
    <w:rsid w:val="001C57A0"/>
    <w:rsid w:val="001D13CC"/>
    <w:rsid w:val="001D2B77"/>
    <w:rsid w:val="001D63FF"/>
    <w:rsid w:val="001D6DCE"/>
    <w:rsid w:val="001E39B6"/>
    <w:rsid w:val="001E47DC"/>
    <w:rsid w:val="001E5069"/>
    <w:rsid w:val="001F7127"/>
    <w:rsid w:val="002012E1"/>
    <w:rsid w:val="00206B24"/>
    <w:rsid w:val="002143BC"/>
    <w:rsid w:val="00217747"/>
    <w:rsid w:val="00222175"/>
    <w:rsid w:val="0022440D"/>
    <w:rsid w:val="0022557A"/>
    <w:rsid w:val="002256AB"/>
    <w:rsid w:val="00233013"/>
    <w:rsid w:val="00233FED"/>
    <w:rsid w:val="00237B6A"/>
    <w:rsid w:val="00237DC7"/>
    <w:rsid w:val="0024089B"/>
    <w:rsid w:val="00240BF3"/>
    <w:rsid w:val="00246764"/>
    <w:rsid w:val="00247875"/>
    <w:rsid w:val="00247CDC"/>
    <w:rsid w:val="00250D53"/>
    <w:rsid w:val="00252163"/>
    <w:rsid w:val="0025542C"/>
    <w:rsid w:val="00262485"/>
    <w:rsid w:val="0026548B"/>
    <w:rsid w:val="0026720D"/>
    <w:rsid w:val="00272F28"/>
    <w:rsid w:val="00284EF5"/>
    <w:rsid w:val="00292A4E"/>
    <w:rsid w:val="00294403"/>
    <w:rsid w:val="002A2B21"/>
    <w:rsid w:val="002A385E"/>
    <w:rsid w:val="002A6B4F"/>
    <w:rsid w:val="002B0A03"/>
    <w:rsid w:val="002B0C49"/>
    <w:rsid w:val="002B46AA"/>
    <w:rsid w:val="002B4BC4"/>
    <w:rsid w:val="002B4D2C"/>
    <w:rsid w:val="002B6A6A"/>
    <w:rsid w:val="002B75F8"/>
    <w:rsid w:val="002C126B"/>
    <w:rsid w:val="002C1CF7"/>
    <w:rsid w:val="002C1F5D"/>
    <w:rsid w:val="002C46CB"/>
    <w:rsid w:val="002D0A32"/>
    <w:rsid w:val="002D46E9"/>
    <w:rsid w:val="002D6863"/>
    <w:rsid w:val="002E0113"/>
    <w:rsid w:val="002E2EF4"/>
    <w:rsid w:val="002E782B"/>
    <w:rsid w:val="002E78E0"/>
    <w:rsid w:val="002E7903"/>
    <w:rsid w:val="002F68C8"/>
    <w:rsid w:val="002F77FC"/>
    <w:rsid w:val="00300763"/>
    <w:rsid w:val="00300884"/>
    <w:rsid w:val="00301751"/>
    <w:rsid w:val="003044FE"/>
    <w:rsid w:val="00305217"/>
    <w:rsid w:val="00307246"/>
    <w:rsid w:val="003151BB"/>
    <w:rsid w:val="00317513"/>
    <w:rsid w:val="00321DFC"/>
    <w:rsid w:val="00322B92"/>
    <w:rsid w:val="003311F7"/>
    <w:rsid w:val="00335180"/>
    <w:rsid w:val="003358F4"/>
    <w:rsid w:val="00347491"/>
    <w:rsid w:val="00351561"/>
    <w:rsid w:val="003519D0"/>
    <w:rsid w:val="003555AB"/>
    <w:rsid w:val="00360478"/>
    <w:rsid w:val="00362508"/>
    <w:rsid w:val="00363190"/>
    <w:rsid w:val="00366897"/>
    <w:rsid w:val="00370DFC"/>
    <w:rsid w:val="003719DA"/>
    <w:rsid w:val="00372B0F"/>
    <w:rsid w:val="003749DD"/>
    <w:rsid w:val="0037561A"/>
    <w:rsid w:val="003771AF"/>
    <w:rsid w:val="00386F41"/>
    <w:rsid w:val="0039030F"/>
    <w:rsid w:val="00390C23"/>
    <w:rsid w:val="00392C23"/>
    <w:rsid w:val="003942F7"/>
    <w:rsid w:val="003A40B1"/>
    <w:rsid w:val="003A7EDA"/>
    <w:rsid w:val="003C5888"/>
    <w:rsid w:val="003C72EF"/>
    <w:rsid w:val="003C7922"/>
    <w:rsid w:val="003C7D2C"/>
    <w:rsid w:val="003D1729"/>
    <w:rsid w:val="003D71E9"/>
    <w:rsid w:val="003E33BF"/>
    <w:rsid w:val="003E5FC4"/>
    <w:rsid w:val="003F3BDF"/>
    <w:rsid w:val="003F5940"/>
    <w:rsid w:val="004018A0"/>
    <w:rsid w:val="0040210E"/>
    <w:rsid w:val="00413E3A"/>
    <w:rsid w:val="0041417F"/>
    <w:rsid w:val="00415955"/>
    <w:rsid w:val="00421661"/>
    <w:rsid w:val="00422237"/>
    <w:rsid w:val="0042322C"/>
    <w:rsid w:val="0042595B"/>
    <w:rsid w:val="004269A7"/>
    <w:rsid w:val="00427391"/>
    <w:rsid w:val="004316E0"/>
    <w:rsid w:val="0043171D"/>
    <w:rsid w:val="00433BAF"/>
    <w:rsid w:val="00440A27"/>
    <w:rsid w:val="00440D2E"/>
    <w:rsid w:val="00447352"/>
    <w:rsid w:val="004477D0"/>
    <w:rsid w:val="00452103"/>
    <w:rsid w:val="00453C68"/>
    <w:rsid w:val="00460211"/>
    <w:rsid w:val="00465A36"/>
    <w:rsid w:val="00470748"/>
    <w:rsid w:val="00472E9D"/>
    <w:rsid w:val="00473DC5"/>
    <w:rsid w:val="004837AA"/>
    <w:rsid w:val="00483F60"/>
    <w:rsid w:val="0048528C"/>
    <w:rsid w:val="004901C1"/>
    <w:rsid w:val="00490CF7"/>
    <w:rsid w:val="004934A3"/>
    <w:rsid w:val="004941A2"/>
    <w:rsid w:val="004A0387"/>
    <w:rsid w:val="004A3623"/>
    <w:rsid w:val="004A63EA"/>
    <w:rsid w:val="004B58F9"/>
    <w:rsid w:val="004D4DC0"/>
    <w:rsid w:val="004D51C4"/>
    <w:rsid w:val="004E5538"/>
    <w:rsid w:val="004E6986"/>
    <w:rsid w:val="004F0FBA"/>
    <w:rsid w:val="004F296F"/>
    <w:rsid w:val="004F6F05"/>
    <w:rsid w:val="004F7F5B"/>
    <w:rsid w:val="0050069D"/>
    <w:rsid w:val="00500997"/>
    <w:rsid w:val="005041DA"/>
    <w:rsid w:val="00511039"/>
    <w:rsid w:val="00513D27"/>
    <w:rsid w:val="00514079"/>
    <w:rsid w:val="00514C45"/>
    <w:rsid w:val="005157A2"/>
    <w:rsid w:val="005203A3"/>
    <w:rsid w:val="005240C9"/>
    <w:rsid w:val="00524C71"/>
    <w:rsid w:val="00534A00"/>
    <w:rsid w:val="00536EAC"/>
    <w:rsid w:val="0053705C"/>
    <w:rsid w:val="00537FE5"/>
    <w:rsid w:val="0054196B"/>
    <w:rsid w:val="00541D23"/>
    <w:rsid w:val="005449F4"/>
    <w:rsid w:val="00545496"/>
    <w:rsid w:val="005511A3"/>
    <w:rsid w:val="005535CA"/>
    <w:rsid w:val="005547C3"/>
    <w:rsid w:val="00556C27"/>
    <w:rsid w:val="00560527"/>
    <w:rsid w:val="00563664"/>
    <w:rsid w:val="00564A09"/>
    <w:rsid w:val="005704C2"/>
    <w:rsid w:val="00570974"/>
    <w:rsid w:val="00572859"/>
    <w:rsid w:val="00575E08"/>
    <w:rsid w:val="00577785"/>
    <w:rsid w:val="005805BE"/>
    <w:rsid w:val="00583784"/>
    <w:rsid w:val="00583923"/>
    <w:rsid w:val="00590A24"/>
    <w:rsid w:val="0059439F"/>
    <w:rsid w:val="00594EE3"/>
    <w:rsid w:val="005A0343"/>
    <w:rsid w:val="005A0E59"/>
    <w:rsid w:val="005A3345"/>
    <w:rsid w:val="005A7B13"/>
    <w:rsid w:val="005A7FB6"/>
    <w:rsid w:val="005B2CF3"/>
    <w:rsid w:val="005B657F"/>
    <w:rsid w:val="005C19D9"/>
    <w:rsid w:val="005C4CA9"/>
    <w:rsid w:val="005C5AB9"/>
    <w:rsid w:val="005C6453"/>
    <w:rsid w:val="005D0D0F"/>
    <w:rsid w:val="005D1B7C"/>
    <w:rsid w:val="005D1DD6"/>
    <w:rsid w:val="005D25E3"/>
    <w:rsid w:val="005D2E77"/>
    <w:rsid w:val="005E73E8"/>
    <w:rsid w:val="005F4E7C"/>
    <w:rsid w:val="005F55DD"/>
    <w:rsid w:val="006002EE"/>
    <w:rsid w:val="00601C38"/>
    <w:rsid w:val="006055B0"/>
    <w:rsid w:val="00605912"/>
    <w:rsid w:val="0060655E"/>
    <w:rsid w:val="00607B96"/>
    <w:rsid w:val="00610601"/>
    <w:rsid w:val="0061300D"/>
    <w:rsid w:val="006227EA"/>
    <w:rsid w:val="00622924"/>
    <w:rsid w:val="00623005"/>
    <w:rsid w:val="00623DC9"/>
    <w:rsid w:val="0062475F"/>
    <w:rsid w:val="006263E2"/>
    <w:rsid w:val="00626A91"/>
    <w:rsid w:val="006279B0"/>
    <w:rsid w:val="00633796"/>
    <w:rsid w:val="00637EB6"/>
    <w:rsid w:val="006433D5"/>
    <w:rsid w:val="0064555B"/>
    <w:rsid w:val="00646BCE"/>
    <w:rsid w:val="00651974"/>
    <w:rsid w:val="00660FBA"/>
    <w:rsid w:val="0066372F"/>
    <w:rsid w:val="00663D2E"/>
    <w:rsid w:val="006738C3"/>
    <w:rsid w:val="00675787"/>
    <w:rsid w:val="00677B1F"/>
    <w:rsid w:val="006852EC"/>
    <w:rsid w:val="00685A9B"/>
    <w:rsid w:val="00686863"/>
    <w:rsid w:val="006929D6"/>
    <w:rsid w:val="00693B8F"/>
    <w:rsid w:val="0069434C"/>
    <w:rsid w:val="00695B4E"/>
    <w:rsid w:val="006A0696"/>
    <w:rsid w:val="006A2ED8"/>
    <w:rsid w:val="006A6B26"/>
    <w:rsid w:val="006B2F8F"/>
    <w:rsid w:val="006B5911"/>
    <w:rsid w:val="006B6F42"/>
    <w:rsid w:val="006C22C1"/>
    <w:rsid w:val="006C2F91"/>
    <w:rsid w:val="006D0BCB"/>
    <w:rsid w:val="006E0950"/>
    <w:rsid w:val="006E3189"/>
    <w:rsid w:val="006E441F"/>
    <w:rsid w:val="006E488B"/>
    <w:rsid w:val="006E5B66"/>
    <w:rsid w:val="006E5CDB"/>
    <w:rsid w:val="006E6F1A"/>
    <w:rsid w:val="006F2B93"/>
    <w:rsid w:val="006F54FA"/>
    <w:rsid w:val="006F7B98"/>
    <w:rsid w:val="007008AD"/>
    <w:rsid w:val="00700DB6"/>
    <w:rsid w:val="0071153F"/>
    <w:rsid w:val="00716CFD"/>
    <w:rsid w:val="00720042"/>
    <w:rsid w:val="00720BF7"/>
    <w:rsid w:val="007226AC"/>
    <w:rsid w:val="007237FD"/>
    <w:rsid w:val="00732B87"/>
    <w:rsid w:val="00732E1E"/>
    <w:rsid w:val="00736896"/>
    <w:rsid w:val="00745683"/>
    <w:rsid w:val="007511F2"/>
    <w:rsid w:val="0075454B"/>
    <w:rsid w:val="0075639C"/>
    <w:rsid w:val="00762AFB"/>
    <w:rsid w:val="007714D4"/>
    <w:rsid w:val="00771BD3"/>
    <w:rsid w:val="00775295"/>
    <w:rsid w:val="00781A69"/>
    <w:rsid w:val="00786B85"/>
    <w:rsid w:val="00787596"/>
    <w:rsid w:val="0079118A"/>
    <w:rsid w:val="00791B1A"/>
    <w:rsid w:val="00792771"/>
    <w:rsid w:val="00793FD7"/>
    <w:rsid w:val="007A3B3A"/>
    <w:rsid w:val="007A6ED4"/>
    <w:rsid w:val="007B1C80"/>
    <w:rsid w:val="007B22ED"/>
    <w:rsid w:val="007B3031"/>
    <w:rsid w:val="007B79E7"/>
    <w:rsid w:val="007B7C3B"/>
    <w:rsid w:val="007C1EE3"/>
    <w:rsid w:val="007D0DCA"/>
    <w:rsid w:val="007D144F"/>
    <w:rsid w:val="007D2A7D"/>
    <w:rsid w:val="007E0421"/>
    <w:rsid w:val="007E094B"/>
    <w:rsid w:val="007E4644"/>
    <w:rsid w:val="007E6F9B"/>
    <w:rsid w:val="007F07C2"/>
    <w:rsid w:val="007F189E"/>
    <w:rsid w:val="007F3E42"/>
    <w:rsid w:val="007F5E86"/>
    <w:rsid w:val="00801A08"/>
    <w:rsid w:val="00801CAF"/>
    <w:rsid w:val="00805334"/>
    <w:rsid w:val="00806EB0"/>
    <w:rsid w:val="0081320B"/>
    <w:rsid w:val="00814FED"/>
    <w:rsid w:val="00820402"/>
    <w:rsid w:val="008215BB"/>
    <w:rsid w:val="00824A37"/>
    <w:rsid w:val="008273E1"/>
    <w:rsid w:val="00836618"/>
    <w:rsid w:val="00842263"/>
    <w:rsid w:val="00845F69"/>
    <w:rsid w:val="008516C1"/>
    <w:rsid w:val="00853B06"/>
    <w:rsid w:val="00864076"/>
    <w:rsid w:val="00865808"/>
    <w:rsid w:val="0087088D"/>
    <w:rsid w:val="00870BCA"/>
    <w:rsid w:val="00871735"/>
    <w:rsid w:val="008740A8"/>
    <w:rsid w:val="00882914"/>
    <w:rsid w:val="00883D6F"/>
    <w:rsid w:val="0089051A"/>
    <w:rsid w:val="00893137"/>
    <w:rsid w:val="00893D13"/>
    <w:rsid w:val="00894421"/>
    <w:rsid w:val="00895464"/>
    <w:rsid w:val="00897928"/>
    <w:rsid w:val="008A0863"/>
    <w:rsid w:val="008A1550"/>
    <w:rsid w:val="008A40AD"/>
    <w:rsid w:val="008A5971"/>
    <w:rsid w:val="008B05CF"/>
    <w:rsid w:val="008B2164"/>
    <w:rsid w:val="008B6A3D"/>
    <w:rsid w:val="008C2908"/>
    <w:rsid w:val="008D054A"/>
    <w:rsid w:val="008D1356"/>
    <w:rsid w:val="008D1E27"/>
    <w:rsid w:val="008D3AD3"/>
    <w:rsid w:val="008D6277"/>
    <w:rsid w:val="008E06D9"/>
    <w:rsid w:val="008E1027"/>
    <w:rsid w:val="008E1F05"/>
    <w:rsid w:val="008E267B"/>
    <w:rsid w:val="008E3B2C"/>
    <w:rsid w:val="008E413C"/>
    <w:rsid w:val="008E44C5"/>
    <w:rsid w:val="008E4970"/>
    <w:rsid w:val="008E7A18"/>
    <w:rsid w:val="008F28F3"/>
    <w:rsid w:val="008F5AFB"/>
    <w:rsid w:val="008F7C32"/>
    <w:rsid w:val="0090397D"/>
    <w:rsid w:val="0090410A"/>
    <w:rsid w:val="00907B97"/>
    <w:rsid w:val="00907C6A"/>
    <w:rsid w:val="009105AD"/>
    <w:rsid w:val="0091171E"/>
    <w:rsid w:val="00911821"/>
    <w:rsid w:val="00912949"/>
    <w:rsid w:val="00912F06"/>
    <w:rsid w:val="00912F34"/>
    <w:rsid w:val="00920144"/>
    <w:rsid w:val="0092252F"/>
    <w:rsid w:val="0092365C"/>
    <w:rsid w:val="009349BB"/>
    <w:rsid w:val="009376D8"/>
    <w:rsid w:val="00937ABD"/>
    <w:rsid w:val="00942CA1"/>
    <w:rsid w:val="0094409E"/>
    <w:rsid w:val="00944DF1"/>
    <w:rsid w:val="00957BE5"/>
    <w:rsid w:val="00971312"/>
    <w:rsid w:val="00971EC5"/>
    <w:rsid w:val="009764DD"/>
    <w:rsid w:val="00976614"/>
    <w:rsid w:val="00976DB7"/>
    <w:rsid w:val="009808E2"/>
    <w:rsid w:val="00980C3B"/>
    <w:rsid w:val="0098408A"/>
    <w:rsid w:val="00985CB2"/>
    <w:rsid w:val="00986D21"/>
    <w:rsid w:val="0099348E"/>
    <w:rsid w:val="00995642"/>
    <w:rsid w:val="009A3DFB"/>
    <w:rsid w:val="009A5BFF"/>
    <w:rsid w:val="009A708B"/>
    <w:rsid w:val="009A7F05"/>
    <w:rsid w:val="009B3829"/>
    <w:rsid w:val="009B3B06"/>
    <w:rsid w:val="009B711D"/>
    <w:rsid w:val="009C25B4"/>
    <w:rsid w:val="009C6EB1"/>
    <w:rsid w:val="009C78E4"/>
    <w:rsid w:val="009D39DD"/>
    <w:rsid w:val="009D597D"/>
    <w:rsid w:val="009D607F"/>
    <w:rsid w:val="009D6C49"/>
    <w:rsid w:val="009E1273"/>
    <w:rsid w:val="009F3A28"/>
    <w:rsid w:val="00A05EE6"/>
    <w:rsid w:val="00A13AF6"/>
    <w:rsid w:val="00A15451"/>
    <w:rsid w:val="00A169AF"/>
    <w:rsid w:val="00A17E76"/>
    <w:rsid w:val="00A17FFD"/>
    <w:rsid w:val="00A20127"/>
    <w:rsid w:val="00A3044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1557"/>
    <w:rsid w:val="00A51FB9"/>
    <w:rsid w:val="00A521C1"/>
    <w:rsid w:val="00A530EA"/>
    <w:rsid w:val="00A5330F"/>
    <w:rsid w:val="00A550EB"/>
    <w:rsid w:val="00A55C58"/>
    <w:rsid w:val="00A607CA"/>
    <w:rsid w:val="00A65044"/>
    <w:rsid w:val="00A7768E"/>
    <w:rsid w:val="00A82739"/>
    <w:rsid w:val="00A8293D"/>
    <w:rsid w:val="00A84039"/>
    <w:rsid w:val="00A85213"/>
    <w:rsid w:val="00A931DB"/>
    <w:rsid w:val="00A9584C"/>
    <w:rsid w:val="00A963F8"/>
    <w:rsid w:val="00A969CA"/>
    <w:rsid w:val="00AA1681"/>
    <w:rsid w:val="00AA3998"/>
    <w:rsid w:val="00AA54CF"/>
    <w:rsid w:val="00AA76AD"/>
    <w:rsid w:val="00AB14D8"/>
    <w:rsid w:val="00AB4736"/>
    <w:rsid w:val="00AC40AD"/>
    <w:rsid w:val="00AC520D"/>
    <w:rsid w:val="00AC5538"/>
    <w:rsid w:val="00AC58C5"/>
    <w:rsid w:val="00AD1E53"/>
    <w:rsid w:val="00AD4444"/>
    <w:rsid w:val="00AD4883"/>
    <w:rsid w:val="00AD6396"/>
    <w:rsid w:val="00AE7AE9"/>
    <w:rsid w:val="00AF1C42"/>
    <w:rsid w:val="00AF1EDB"/>
    <w:rsid w:val="00AF3A83"/>
    <w:rsid w:val="00AF4D9B"/>
    <w:rsid w:val="00B01CA0"/>
    <w:rsid w:val="00B01E08"/>
    <w:rsid w:val="00B03B46"/>
    <w:rsid w:val="00B055B3"/>
    <w:rsid w:val="00B05D10"/>
    <w:rsid w:val="00B0645E"/>
    <w:rsid w:val="00B1050A"/>
    <w:rsid w:val="00B10529"/>
    <w:rsid w:val="00B16DD5"/>
    <w:rsid w:val="00B20159"/>
    <w:rsid w:val="00B23A36"/>
    <w:rsid w:val="00B2482D"/>
    <w:rsid w:val="00B26058"/>
    <w:rsid w:val="00B272AA"/>
    <w:rsid w:val="00B279FF"/>
    <w:rsid w:val="00B33CBB"/>
    <w:rsid w:val="00B34B7F"/>
    <w:rsid w:val="00B42605"/>
    <w:rsid w:val="00B429F5"/>
    <w:rsid w:val="00B466F4"/>
    <w:rsid w:val="00B46FE2"/>
    <w:rsid w:val="00B47AAB"/>
    <w:rsid w:val="00B56650"/>
    <w:rsid w:val="00B60782"/>
    <w:rsid w:val="00B63FC9"/>
    <w:rsid w:val="00B6547A"/>
    <w:rsid w:val="00B716BA"/>
    <w:rsid w:val="00B85965"/>
    <w:rsid w:val="00B8763C"/>
    <w:rsid w:val="00B94B22"/>
    <w:rsid w:val="00B954BD"/>
    <w:rsid w:val="00B96C01"/>
    <w:rsid w:val="00BA5106"/>
    <w:rsid w:val="00BA590F"/>
    <w:rsid w:val="00BB58F6"/>
    <w:rsid w:val="00BB7146"/>
    <w:rsid w:val="00BB7865"/>
    <w:rsid w:val="00BC6487"/>
    <w:rsid w:val="00BC7C37"/>
    <w:rsid w:val="00BC7D0D"/>
    <w:rsid w:val="00BD4940"/>
    <w:rsid w:val="00BD564C"/>
    <w:rsid w:val="00BD6250"/>
    <w:rsid w:val="00BD6C91"/>
    <w:rsid w:val="00BE0288"/>
    <w:rsid w:val="00BF5B85"/>
    <w:rsid w:val="00C017D1"/>
    <w:rsid w:val="00C04B6F"/>
    <w:rsid w:val="00C07C93"/>
    <w:rsid w:val="00C10FF0"/>
    <w:rsid w:val="00C12818"/>
    <w:rsid w:val="00C161C2"/>
    <w:rsid w:val="00C161EE"/>
    <w:rsid w:val="00C17001"/>
    <w:rsid w:val="00C20251"/>
    <w:rsid w:val="00C20B7C"/>
    <w:rsid w:val="00C26C31"/>
    <w:rsid w:val="00C30677"/>
    <w:rsid w:val="00C313C6"/>
    <w:rsid w:val="00C317FC"/>
    <w:rsid w:val="00C31C9B"/>
    <w:rsid w:val="00C34BD4"/>
    <w:rsid w:val="00C364A0"/>
    <w:rsid w:val="00C416CA"/>
    <w:rsid w:val="00C41729"/>
    <w:rsid w:val="00C43612"/>
    <w:rsid w:val="00C45129"/>
    <w:rsid w:val="00C467F0"/>
    <w:rsid w:val="00C46928"/>
    <w:rsid w:val="00C517BE"/>
    <w:rsid w:val="00C53A05"/>
    <w:rsid w:val="00C5427D"/>
    <w:rsid w:val="00C55771"/>
    <w:rsid w:val="00C55FF9"/>
    <w:rsid w:val="00C60025"/>
    <w:rsid w:val="00C61594"/>
    <w:rsid w:val="00C61D48"/>
    <w:rsid w:val="00C627C6"/>
    <w:rsid w:val="00C64594"/>
    <w:rsid w:val="00C67DFD"/>
    <w:rsid w:val="00C71BC8"/>
    <w:rsid w:val="00C73A0C"/>
    <w:rsid w:val="00C764E8"/>
    <w:rsid w:val="00C76CE9"/>
    <w:rsid w:val="00C83BA3"/>
    <w:rsid w:val="00C8541C"/>
    <w:rsid w:val="00C908E1"/>
    <w:rsid w:val="00C910B9"/>
    <w:rsid w:val="00C96A65"/>
    <w:rsid w:val="00C97A20"/>
    <w:rsid w:val="00C97D34"/>
    <w:rsid w:val="00CA1544"/>
    <w:rsid w:val="00CA394D"/>
    <w:rsid w:val="00CA51FD"/>
    <w:rsid w:val="00CB087E"/>
    <w:rsid w:val="00CB14A9"/>
    <w:rsid w:val="00CB4551"/>
    <w:rsid w:val="00CC36C7"/>
    <w:rsid w:val="00CC6094"/>
    <w:rsid w:val="00CC6D75"/>
    <w:rsid w:val="00CC7D6F"/>
    <w:rsid w:val="00CD134F"/>
    <w:rsid w:val="00CD1C43"/>
    <w:rsid w:val="00CD1F6C"/>
    <w:rsid w:val="00CD2151"/>
    <w:rsid w:val="00CD6AC5"/>
    <w:rsid w:val="00CD7FDF"/>
    <w:rsid w:val="00CE4B24"/>
    <w:rsid w:val="00CE4EE7"/>
    <w:rsid w:val="00CE690A"/>
    <w:rsid w:val="00CF19B1"/>
    <w:rsid w:val="00CF23E4"/>
    <w:rsid w:val="00CF5372"/>
    <w:rsid w:val="00D06F59"/>
    <w:rsid w:val="00D12456"/>
    <w:rsid w:val="00D14E5A"/>
    <w:rsid w:val="00D15733"/>
    <w:rsid w:val="00D1583E"/>
    <w:rsid w:val="00D161E8"/>
    <w:rsid w:val="00D172DA"/>
    <w:rsid w:val="00D23B92"/>
    <w:rsid w:val="00D2436D"/>
    <w:rsid w:val="00D25313"/>
    <w:rsid w:val="00D2712B"/>
    <w:rsid w:val="00D33F44"/>
    <w:rsid w:val="00D357CC"/>
    <w:rsid w:val="00D371F9"/>
    <w:rsid w:val="00D37E33"/>
    <w:rsid w:val="00D41E32"/>
    <w:rsid w:val="00D44250"/>
    <w:rsid w:val="00D51296"/>
    <w:rsid w:val="00D52253"/>
    <w:rsid w:val="00D54D88"/>
    <w:rsid w:val="00D5510C"/>
    <w:rsid w:val="00D55473"/>
    <w:rsid w:val="00D61F7C"/>
    <w:rsid w:val="00D6618F"/>
    <w:rsid w:val="00D67F7E"/>
    <w:rsid w:val="00D715B5"/>
    <w:rsid w:val="00D72063"/>
    <w:rsid w:val="00D72727"/>
    <w:rsid w:val="00D74637"/>
    <w:rsid w:val="00D76A61"/>
    <w:rsid w:val="00D778B7"/>
    <w:rsid w:val="00D77CE0"/>
    <w:rsid w:val="00D803D5"/>
    <w:rsid w:val="00D836B3"/>
    <w:rsid w:val="00D87306"/>
    <w:rsid w:val="00D94479"/>
    <w:rsid w:val="00D978FD"/>
    <w:rsid w:val="00DA056C"/>
    <w:rsid w:val="00DA599F"/>
    <w:rsid w:val="00DB0797"/>
    <w:rsid w:val="00DB0BCE"/>
    <w:rsid w:val="00DB18DA"/>
    <w:rsid w:val="00DB2585"/>
    <w:rsid w:val="00DB54B7"/>
    <w:rsid w:val="00DB6B3F"/>
    <w:rsid w:val="00DC3374"/>
    <w:rsid w:val="00DC40D8"/>
    <w:rsid w:val="00DC7855"/>
    <w:rsid w:val="00DD0691"/>
    <w:rsid w:val="00DD2057"/>
    <w:rsid w:val="00DD3FED"/>
    <w:rsid w:val="00DE159E"/>
    <w:rsid w:val="00DE53F4"/>
    <w:rsid w:val="00DF0C24"/>
    <w:rsid w:val="00DF4F14"/>
    <w:rsid w:val="00DF6BD7"/>
    <w:rsid w:val="00DF6E7E"/>
    <w:rsid w:val="00E0716F"/>
    <w:rsid w:val="00E17AA2"/>
    <w:rsid w:val="00E17ED4"/>
    <w:rsid w:val="00E20A18"/>
    <w:rsid w:val="00E254ED"/>
    <w:rsid w:val="00E35554"/>
    <w:rsid w:val="00E41C33"/>
    <w:rsid w:val="00E41F83"/>
    <w:rsid w:val="00E447F8"/>
    <w:rsid w:val="00E46D03"/>
    <w:rsid w:val="00E509AE"/>
    <w:rsid w:val="00E50A4E"/>
    <w:rsid w:val="00E531B0"/>
    <w:rsid w:val="00E53BEB"/>
    <w:rsid w:val="00E552E4"/>
    <w:rsid w:val="00E55DFA"/>
    <w:rsid w:val="00E60AF5"/>
    <w:rsid w:val="00E658DD"/>
    <w:rsid w:val="00E700FB"/>
    <w:rsid w:val="00E7128B"/>
    <w:rsid w:val="00E71590"/>
    <w:rsid w:val="00E71675"/>
    <w:rsid w:val="00E74186"/>
    <w:rsid w:val="00E74768"/>
    <w:rsid w:val="00E74889"/>
    <w:rsid w:val="00E75559"/>
    <w:rsid w:val="00E75F2D"/>
    <w:rsid w:val="00E80B75"/>
    <w:rsid w:val="00E83EBA"/>
    <w:rsid w:val="00E876C7"/>
    <w:rsid w:val="00E93057"/>
    <w:rsid w:val="00E954C6"/>
    <w:rsid w:val="00E96ED2"/>
    <w:rsid w:val="00E9767E"/>
    <w:rsid w:val="00EA0AF4"/>
    <w:rsid w:val="00EA31D1"/>
    <w:rsid w:val="00EB05A9"/>
    <w:rsid w:val="00EB4E19"/>
    <w:rsid w:val="00EC1646"/>
    <w:rsid w:val="00EC23BF"/>
    <w:rsid w:val="00EC24DA"/>
    <w:rsid w:val="00EC32A7"/>
    <w:rsid w:val="00EC358A"/>
    <w:rsid w:val="00EC517A"/>
    <w:rsid w:val="00ED4441"/>
    <w:rsid w:val="00ED49E5"/>
    <w:rsid w:val="00EE4019"/>
    <w:rsid w:val="00EE4E06"/>
    <w:rsid w:val="00EE65F0"/>
    <w:rsid w:val="00EF002B"/>
    <w:rsid w:val="00F03504"/>
    <w:rsid w:val="00F058A2"/>
    <w:rsid w:val="00F05A8C"/>
    <w:rsid w:val="00F1064C"/>
    <w:rsid w:val="00F25177"/>
    <w:rsid w:val="00F251A0"/>
    <w:rsid w:val="00F270B8"/>
    <w:rsid w:val="00F30364"/>
    <w:rsid w:val="00F376D6"/>
    <w:rsid w:val="00F444A2"/>
    <w:rsid w:val="00F50A31"/>
    <w:rsid w:val="00F5300E"/>
    <w:rsid w:val="00F5353A"/>
    <w:rsid w:val="00F53E94"/>
    <w:rsid w:val="00F62116"/>
    <w:rsid w:val="00F63488"/>
    <w:rsid w:val="00F67CB4"/>
    <w:rsid w:val="00F709A5"/>
    <w:rsid w:val="00F722FC"/>
    <w:rsid w:val="00F74496"/>
    <w:rsid w:val="00F75401"/>
    <w:rsid w:val="00F80794"/>
    <w:rsid w:val="00F8606A"/>
    <w:rsid w:val="00F86F49"/>
    <w:rsid w:val="00F91A72"/>
    <w:rsid w:val="00F91F06"/>
    <w:rsid w:val="00F92973"/>
    <w:rsid w:val="00F92AC9"/>
    <w:rsid w:val="00F93A53"/>
    <w:rsid w:val="00F941F6"/>
    <w:rsid w:val="00F95D2F"/>
    <w:rsid w:val="00F97C09"/>
    <w:rsid w:val="00FA22E8"/>
    <w:rsid w:val="00FA3EBA"/>
    <w:rsid w:val="00FA6CF8"/>
    <w:rsid w:val="00FA6EEC"/>
    <w:rsid w:val="00FA70D5"/>
    <w:rsid w:val="00FB1758"/>
    <w:rsid w:val="00FB4232"/>
    <w:rsid w:val="00FB5058"/>
    <w:rsid w:val="00FB5661"/>
    <w:rsid w:val="00FC30CB"/>
    <w:rsid w:val="00FD62D3"/>
    <w:rsid w:val="00FE468A"/>
    <w:rsid w:val="00FE548C"/>
    <w:rsid w:val="00FE655E"/>
    <w:rsid w:val="00FF1CAE"/>
    <w:rsid w:val="00FF1D39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0A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1873-9B53-42FC-899B-5BB0F827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3</cp:revision>
  <cp:lastPrinted>2019-11-12T07:33:00Z</cp:lastPrinted>
  <dcterms:created xsi:type="dcterms:W3CDTF">2019-11-12T16:11:00Z</dcterms:created>
  <dcterms:modified xsi:type="dcterms:W3CDTF">2019-11-20T08:41:00Z</dcterms:modified>
</cp:coreProperties>
</file>